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671E0913" w:rsidR="006919F8" w:rsidRPr="006919F8" w:rsidRDefault="00BE0762" w:rsidP="006919F8">
      <w:pPr>
        <w:jc w:val="center"/>
        <w:rPr>
          <w:b/>
          <w:bCs/>
        </w:rPr>
      </w:pPr>
      <w:r>
        <w:rPr>
          <w:b/>
          <w:bCs/>
        </w:rPr>
        <w:t xml:space="preserve">Updated </w:t>
      </w:r>
      <w:r w:rsidR="006919F8" w:rsidRPr="006919F8">
        <w:rPr>
          <w:b/>
          <w:bCs/>
        </w:rPr>
        <w:t xml:space="preserve">Draft as of </w:t>
      </w:r>
      <w:del w:id="0" w:author="Mary Wong" w:date="2021-09-13T13:05:00Z">
        <w:r w:rsidR="00CA2074" w:rsidDel="00E63D45">
          <w:rPr>
            <w:b/>
            <w:bCs/>
          </w:rPr>
          <w:delText>9</w:delText>
        </w:r>
        <w:r w:rsidDel="00E63D45">
          <w:rPr>
            <w:b/>
            <w:bCs/>
          </w:rPr>
          <w:delText xml:space="preserve"> </w:delText>
        </w:r>
      </w:del>
      <w:ins w:id="1" w:author="Mary Wong" w:date="2021-09-13T13:05:00Z">
        <w:r w:rsidR="00E63D45">
          <w:rPr>
            <w:b/>
            <w:bCs/>
          </w:rPr>
          <w:t xml:space="preserve">13 </w:t>
        </w:r>
      </w:ins>
      <w:r w:rsidR="00042E44">
        <w:rPr>
          <w:b/>
          <w:bCs/>
        </w:rPr>
        <w:t>September</w:t>
      </w:r>
      <w:r w:rsidR="006919F8" w:rsidRPr="006919F8">
        <w:rPr>
          <w:b/>
          <w:bCs/>
        </w:rPr>
        <w:t xml:space="preserve"> 2021</w:t>
      </w:r>
    </w:p>
    <w:p w14:paraId="4160DED5" w14:textId="3C5157F6" w:rsidR="006919F8" w:rsidRDefault="006919F8"/>
    <w:p w14:paraId="15DC01A4" w14:textId="3787B154" w:rsidR="006919F8" w:rsidRPr="006919F8" w:rsidRDefault="006919F8" w:rsidP="006919F8">
      <w:pPr>
        <w:rPr>
          <w:b/>
        </w:rPr>
      </w:pPr>
      <w:r w:rsidRPr="006919F8">
        <w:rPr>
          <w:b/>
        </w:rPr>
        <w:t xml:space="preserve">Recommendation #1: </w:t>
      </w:r>
      <w:r w:rsidR="00F74C41">
        <w:rPr>
          <w:b/>
        </w:rPr>
        <w:t>Definition of “IGO Complainant”</w:t>
      </w:r>
    </w:p>
    <w:p w14:paraId="3437B643" w14:textId="6067FB7D" w:rsidR="006919F8" w:rsidRPr="006919F8" w:rsidRDefault="006919F8" w:rsidP="006919F8">
      <w:r w:rsidRPr="006919F8">
        <w:t>The EPDP team recommends that the UDRP Rules and URS Rules be modified in the following two ways</w:t>
      </w:r>
      <w:r w:rsidR="00C15121">
        <w:t>:</w:t>
      </w:r>
    </w:p>
    <w:p w14:paraId="5857FF55" w14:textId="77777777" w:rsidR="006919F8" w:rsidRPr="006919F8" w:rsidRDefault="006919F8" w:rsidP="006919F8"/>
    <w:p w14:paraId="42EB354C" w14:textId="2BBB14F1" w:rsidR="006919F8" w:rsidRPr="006919F8" w:rsidRDefault="006919F8" w:rsidP="00C15121">
      <w:pPr>
        <w:pStyle w:val="ListParagraph"/>
        <w:numPr>
          <w:ilvl w:val="0"/>
          <w:numId w:val="14"/>
        </w:numPr>
      </w:pPr>
      <w:r w:rsidRPr="006919F8">
        <w:t>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a) an international organization established by a treaty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c) a Specialized Agency or distinct entity, organ or program of the United Nations</w:t>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6EBC26AB" w:rsidR="006919F8" w:rsidRPr="006919F8" w:rsidRDefault="006919F8" w:rsidP="00C15121">
      <w:pPr>
        <w:pStyle w:val="ListParagraph"/>
        <w:numPr>
          <w:ilvl w:val="0"/>
          <w:numId w:val="14"/>
        </w:numPr>
      </w:pPr>
      <w:r w:rsidRPr="006919F8">
        <w:t>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D4D2274" w:rsidR="006919F8" w:rsidRPr="006919F8" w:rsidRDefault="006919F8" w:rsidP="006919F8">
      <w:pPr>
        <w:rPr>
          <w:b/>
        </w:rPr>
      </w:pPr>
      <w:r w:rsidRPr="006919F8">
        <w:rPr>
          <w:b/>
        </w:rPr>
        <w:t xml:space="preserve">Recommendation #2: </w:t>
      </w:r>
      <w:r w:rsidR="00F74C41">
        <w:rPr>
          <w:b/>
        </w:rPr>
        <w:t>Cumulative Effect of Recommendations #3, #4</w:t>
      </w:r>
      <w:r w:rsidR="000A391E">
        <w:rPr>
          <w:b/>
        </w:rPr>
        <w:t>,</w:t>
      </w:r>
      <w:r w:rsidR="00F74C41">
        <w:rPr>
          <w:b/>
        </w:rPr>
        <w:t xml:space="preserve"> #5</w:t>
      </w:r>
      <w:r w:rsidR="000A391E">
        <w:rPr>
          <w:b/>
        </w:rPr>
        <w:t xml:space="preserve"> &amp; #6</w:t>
      </w:r>
    </w:p>
    <w:p w14:paraId="406397EB" w14:textId="6B1874C8" w:rsidR="006919F8" w:rsidRDefault="006919F8" w:rsidP="006919F8">
      <w:r w:rsidRPr="006919F8">
        <w:t>If the GNSO Council approves the recommendations set out below</w:t>
      </w:r>
      <w:r w:rsidR="00F9159D">
        <w:t xml:space="preserve"> in Recommendations #3</w:t>
      </w:r>
      <w:r w:rsidR="008F72CC">
        <w:t>, #4</w:t>
      </w:r>
      <w:r w:rsidR="000A391E">
        <w:t>, #5</w:t>
      </w:r>
      <w:r w:rsidR="00F9159D">
        <w:t xml:space="preserve"> and #</w:t>
      </w:r>
      <w:r w:rsidR="000A391E">
        <w:t>6</w:t>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244514C5"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0A391E">
        <w:rPr>
          <w:i/>
          <w:iCs/>
          <w:u w:val="single"/>
        </w:rPr>
        <w:t>, #5</w:t>
      </w:r>
      <w:r w:rsidR="008F72CC">
        <w:rPr>
          <w:i/>
          <w:iCs/>
          <w:u w:val="single"/>
        </w:rPr>
        <w:t xml:space="preserve"> &amp; #</w:t>
      </w:r>
      <w:r w:rsidR="000A391E">
        <w:rPr>
          <w:i/>
          <w:iCs/>
          <w:u w:val="single"/>
        </w:rPr>
        <w:t>6</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xml:space="preserve">. While the EPDP team is in general agreement that arbitration is an appropriate solution, it has not yet reached agreement on two specific aspects relevant to such an option (viz., (i) whether the option to arbitrate will remain available to a registrant following the outcome of a court proceeding initiated by the registrant </w:t>
      </w:r>
      <w:r>
        <w:rPr>
          <w:i/>
          <w:iCs/>
        </w:rPr>
        <w:t xml:space="preserve">where the court declined to </w:t>
      </w:r>
      <w:r>
        <w:rPr>
          <w:i/>
          <w:iCs/>
        </w:rPr>
        <w:lastRenderedPageBreak/>
        <w:t>exercise jurisdiction in the matter</w:t>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03C4C232" w:rsidR="00F9159D" w:rsidRDefault="00F9159D" w:rsidP="00F9159D">
      <w:pPr>
        <w:pStyle w:val="ListParagraph"/>
        <w:numPr>
          <w:ilvl w:val="0"/>
          <w:numId w:val="7"/>
        </w:numPr>
        <w:rPr>
          <w:i/>
          <w:iCs/>
        </w:rPr>
      </w:pPr>
      <w:del w:id="2" w:author="Mary Wong" w:date="2021-09-13T13:06:00Z">
        <w:r w:rsidRPr="00867BA1" w:rsidDel="00E63D45">
          <w:rPr>
            <w:i/>
            <w:iCs/>
          </w:rPr>
          <w:delText xml:space="preserve">In </w:delText>
        </w:r>
      </w:del>
      <w:ins w:id="3" w:author="Mary Wong" w:date="2021-09-13T13:06:00Z">
        <w:r w:rsidR="00E63D45">
          <w:rPr>
            <w:i/>
            <w:iCs/>
          </w:rPr>
          <w:t>For two options in</w:t>
        </w:r>
        <w:r w:rsidR="00E63D45" w:rsidRPr="00867BA1">
          <w:rPr>
            <w:i/>
            <w:iCs/>
          </w:rPr>
          <w:t xml:space="preserve"> </w:t>
        </w:r>
      </w:ins>
      <w:r w:rsidRPr="00867BA1">
        <w:rPr>
          <w:i/>
          <w:iCs/>
        </w:rPr>
        <w:t>relation to arbitration following a UDRP proceeding, see</w:t>
      </w:r>
      <w:r>
        <w:rPr>
          <w:i/>
          <w:iCs/>
        </w:rPr>
        <w:t xml:space="preserve"> Recommendation #</w:t>
      </w:r>
      <w:r w:rsidR="00192CAA">
        <w:rPr>
          <w:i/>
          <w:iCs/>
        </w:rPr>
        <w:t>4</w:t>
      </w:r>
      <w:r w:rsidR="00FC2C09">
        <w:rPr>
          <w:i/>
          <w:iCs/>
        </w:rPr>
        <w:t>(v</w:t>
      </w:r>
      <w:proofErr w:type="gramStart"/>
      <w:r w:rsidR="00FC2C09">
        <w:rPr>
          <w:i/>
          <w:iCs/>
        </w:rPr>
        <w:t>)</w:t>
      </w:r>
      <w:r w:rsidR="00967EC4">
        <w:rPr>
          <w:i/>
          <w:iCs/>
        </w:rPr>
        <w:t>;</w:t>
      </w:r>
      <w:proofErr w:type="gramEnd"/>
    </w:p>
    <w:p w14:paraId="35DF9A9E" w14:textId="66D1E2F0" w:rsidR="00F9159D" w:rsidDel="007A39B3" w:rsidRDefault="00F9159D" w:rsidP="007A39B3">
      <w:pPr>
        <w:pStyle w:val="ListParagraph"/>
        <w:numPr>
          <w:ilvl w:val="0"/>
          <w:numId w:val="7"/>
        </w:numPr>
        <w:rPr>
          <w:del w:id="4" w:author="Mary Wong" w:date="2021-09-13T15:50:00Z"/>
          <w:i/>
          <w:iCs/>
        </w:rPr>
      </w:pPr>
      <w:del w:id="5" w:author="Mary Wong" w:date="2021-09-13T13:06:00Z">
        <w:r w:rsidDel="00E63D45">
          <w:rPr>
            <w:i/>
            <w:iCs/>
          </w:rPr>
          <w:delText xml:space="preserve">In </w:delText>
        </w:r>
      </w:del>
      <w:ins w:id="6" w:author="Mary Wong" w:date="2021-09-13T13:06:00Z">
        <w:r w:rsidR="00E63D45">
          <w:rPr>
            <w:i/>
            <w:iCs/>
          </w:rPr>
          <w:t xml:space="preserve">For two options in </w:t>
        </w:r>
      </w:ins>
      <w:r>
        <w:rPr>
          <w:i/>
          <w:iCs/>
        </w:rPr>
        <w:t>relation to arbitration following a URS proceeding, see Recommendation #</w:t>
      </w:r>
      <w:r w:rsidR="00192CAA">
        <w:rPr>
          <w:i/>
          <w:iCs/>
        </w:rPr>
        <w:t>5</w:t>
      </w:r>
      <w:r w:rsidR="008748CE">
        <w:rPr>
          <w:i/>
          <w:iCs/>
        </w:rPr>
        <w:t>(iii)</w:t>
      </w:r>
      <w:r w:rsidR="00967EC4">
        <w:rPr>
          <w:i/>
          <w:iCs/>
        </w:rPr>
        <w:t xml:space="preserve">; </w:t>
      </w:r>
      <w:del w:id="7" w:author="Mary Wong" w:date="2021-09-13T15:50:00Z">
        <w:r w:rsidR="00967EC4" w:rsidDel="007A39B3">
          <w:rPr>
            <w:i/>
            <w:iCs/>
          </w:rPr>
          <w:delText>and</w:delText>
        </w:r>
      </w:del>
    </w:p>
    <w:p w14:paraId="3FCB63AB" w14:textId="5D0374A0" w:rsidR="00F9159D" w:rsidDel="007A39B3" w:rsidRDefault="00F9159D" w:rsidP="007A39B3">
      <w:pPr>
        <w:pStyle w:val="ListParagraph"/>
        <w:numPr>
          <w:ilvl w:val="0"/>
          <w:numId w:val="7"/>
        </w:numPr>
        <w:rPr>
          <w:del w:id="8" w:author="Mary Wong" w:date="2021-09-13T15:50:00Z"/>
          <w:i/>
          <w:iCs/>
        </w:rPr>
      </w:pPr>
      <w:del w:id="9" w:author="Mary Wong" w:date="2021-09-13T15:38:00Z">
        <w:r w:rsidDel="00E41E00">
          <w:rPr>
            <w:i/>
            <w:iCs/>
          </w:rPr>
          <w:delText>In relation to</w:delText>
        </w:r>
      </w:del>
      <w:del w:id="10" w:author="Mary Wong" w:date="2021-09-13T15:50:00Z">
        <w:r w:rsidRPr="00867BA1" w:rsidDel="007A39B3">
          <w:rPr>
            <w:i/>
            <w:iCs/>
          </w:rPr>
          <w:delText xml:space="preserve"> </w:delText>
        </w:r>
        <w:r w:rsidR="008748CE" w:rsidDel="007A39B3">
          <w:rPr>
            <w:i/>
            <w:iCs/>
          </w:rPr>
          <w:delText>possible additional text under</w:delText>
        </w:r>
        <w:r w:rsidRPr="00867BA1" w:rsidDel="007A39B3">
          <w:rPr>
            <w:i/>
            <w:iCs/>
          </w:rPr>
          <w:delText xml:space="preserve"> consideration relating to the applicable law for an arbitration,</w:delText>
        </w:r>
        <w:r w:rsidDel="007A39B3">
          <w:rPr>
            <w:i/>
            <w:iCs/>
          </w:rPr>
          <w:delText xml:space="preserve"> see </w:delText>
        </w:r>
        <w:r w:rsidR="008F72CC" w:rsidDel="007A39B3">
          <w:rPr>
            <w:i/>
            <w:iCs/>
          </w:rPr>
          <w:delText>Recommendation #</w:delText>
        </w:r>
        <w:r w:rsidR="00192CAA" w:rsidDel="007A39B3">
          <w:rPr>
            <w:i/>
            <w:iCs/>
          </w:rPr>
          <w:delText>6</w:delText>
        </w:r>
        <w:r w:rsidR="008748CE" w:rsidDel="007A39B3">
          <w:rPr>
            <w:i/>
            <w:iCs/>
          </w:rPr>
          <w:delText>(ii)</w:delText>
        </w:r>
        <w:r w:rsidRPr="00867BA1" w:rsidDel="007A39B3">
          <w:rPr>
            <w:i/>
            <w:iCs/>
          </w:rPr>
          <w:delText>.</w:delText>
        </w:r>
      </w:del>
    </w:p>
    <w:p w14:paraId="0E9AB7C7" w14:textId="77777777" w:rsidR="007A39B3" w:rsidRPr="003623E0" w:rsidRDefault="007A39B3" w:rsidP="007A39B3">
      <w:pPr>
        <w:pStyle w:val="ListParagraph"/>
        <w:numPr>
          <w:ilvl w:val="0"/>
          <w:numId w:val="7"/>
        </w:numPr>
        <w:rPr>
          <w:ins w:id="11" w:author="Mary Wong" w:date="2021-09-13T15:50:00Z"/>
          <w:i/>
          <w:iCs/>
        </w:rPr>
      </w:pPr>
      <w:ins w:id="12" w:author="Mary Wong" w:date="2021-09-13T15:50:00Z">
        <w:r>
          <w:rPr>
            <w:i/>
            <w:iCs/>
          </w:rPr>
          <w:t>For</w:t>
        </w:r>
        <w:r w:rsidRPr="00867BA1">
          <w:rPr>
            <w:i/>
            <w:iCs/>
          </w:rPr>
          <w:t xml:space="preserve"> </w:t>
        </w:r>
        <w:r>
          <w:rPr>
            <w:i/>
            <w:iCs/>
          </w:rPr>
          <w:t xml:space="preserve">two options and a possible additional step in relation to the applicable law in an arbitration proceeding, see Recommendation #6(i) and #6(ii); </w:t>
        </w:r>
        <w:r w:rsidRPr="003623E0">
          <w:rPr>
            <w:i/>
            <w:iCs/>
          </w:rPr>
          <w:t>and</w:t>
        </w:r>
      </w:ins>
    </w:p>
    <w:p w14:paraId="689DF3B1" w14:textId="5BD10301" w:rsidR="007A39B3" w:rsidRPr="00867BA1" w:rsidRDefault="007A39B3" w:rsidP="007A39B3">
      <w:pPr>
        <w:pStyle w:val="ListParagraph"/>
        <w:numPr>
          <w:ilvl w:val="0"/>
          <w:numId w:val="7"/>
        </w:numPr>
        <w:rPr>
          <w:ins w:id="13" w:author="Mary Wong" w:date="2021-09-13T15:50:00Z"/>
          <w:i/>
          <w:iCs/>
        </w:rPr>
      </w:pPr>
      <w:ins w:id="14" w:author="Mary Wong" w:date="2021-09-13T15:50:00Z">
        <w:r>
          <w:rPr>
            <w:i/>
            <w:iCs/>
          </w:rPr>
          <w:t>For possible additional text under</w:t>
        </w:r>
        <w:r w:rsidRPr="00867BA1">
          <w:rPr>
            <w:i/>
            <w:iCs/>
          </w:rPr>
          <w:t xml:space="preserve"> consideration relating to the </w:t>
        </w:r>
        <w:r>
          <w:rPr>
            <w:i/>
            <w:iCs/>
          </w:rPr>
          <w:t xml:space="preserve">parties’ ability to present a complete case in </w:t>
        </w:r>
        <w:r w:rsidRPr="00867BA1">
          <w:rPr>
            <w:i/>
            <w:iCs/>
          </w:rPr>
          <w:t>an arbitration</w:t>
        </w:r>
        <w:r>
          <w:rPr>
            <w:i/>
            <w:iCs/>
          </w:rPr>
          <w:t xml:space="preserve"> proceeding</w:t>
        </w:r>
        <w:r w:rsidRPr="00867BA1">
          <w:rPr>
            <w:i/>
            <w:iCs/>
          </w:rPr>
          <w:t>,</w:t>
        </w:r>
        <w:r>
          <w:rPr>
            <w:i/>
            <w:iCs/>
          </w:rPr>
          <w:t xml:space="preserve"> see Recommendation #6(iii)</w:t>
        </w:r>
        <w:r>
          <w:rPr>
            <w:i/>
            <w:iCs/>
          </w:rPr>
          <w:t>.</w:t>
        </w:r>
      </w:ins>
    </w:p>
    <w:p w14:paraId="47C7F547" w14:textId="5BFC45F9" w:rsidR="006919F8" w:rsidRDefault="006919F8" w:rsidP="006919F8"/>
    <w:p w14:paraId="607B3E9A" w14:textId="77777777" w:rsidR="00C15121" w:rsidRPr="00C15121" w:rsidRDefault="00F74C41" w:rsidP="006919F8">
      <w:r w:rsidRPr="00C15121">
        <w:rPr>
          <w:b/>
          <w:bCs/>
        </w:rPr>
        <w:t>Recommendation #</w:t>
      </w:r>
      <w:r w:rsidR="000A391E">
        <w:rPr>
          <w:b/>
          <w:bCs/>
        </w:rPr>
        <w:t>3</w:t>
      </w:r>
      <w:r w:rsidRPr="00C15121">
        <w:rPr>
          <w:b/>
          <w:bCs/>
        </w:rPr>
        <w:t xml:space="preserve">: </w:t>
      </w:r>
      <w:r w:rsidR="000A391E">
        <w:rPr>
          <w:b/>
          <w:bCs/>
        </w:rPr>
        <w:t>Exemption from Agreement to Submit to Mutual Jurisdiction for IGO Complainants</w:t>
      </w:r>
      <w:r w:rsidR="006919F8" w:rsidRPr="006919F8">
        <w:rPr>
          <w:b/>
        </w:rPr>
        <w:t xml:space="preserve"> </w:t>
      </w:r>
    </w:p>
    <w:p w14:paraId="2AFAF826" w14:textId="63F4DA06" w:rsidR="00C15121" w:rsidRPr="00C15121" w:rsidRDefault="00ED725F" w:rsidP="00C15121">
      <w:pPr>
        <w:pStyle w:val="ListParagraph"/>
        <w:numPr>
          <w:ilvl w:val="0"/>
          <w:numId w:val="13"/>
        </w:numPr>
      </w:pPr>
      <w:r w:rsidRPr="00D263DB">
        <w:rPr>
          <w:b/>
          <w:bCs/>
          <w:u w:val="single"/>
        </w:rPr>
        <w:t>In relation to the UDRP</w:t>
      </w:r>
      <w:r w:rsidR="00D263DB">
        <w:t>:</w:t>
      </w:r>
      <w:r w:rsidRPr="00C15121">
        <w:t xml:space="preserve"> </w:t>
      </w:r>
      <w:r w:rsidR="00D263DB">
        <w:t>T</w:t>
      </w:r>
      <w:r w:rsidR="00D263DB" w:rsidRPr="00C15121">
        <w:t xml:space="preserve">he </w:t>
      </w:r>
      <w:r w:rsidR="006919F8" w:rsidRPr="00C15121">
        <w:t xml:space="preserve">EPDP team recommends that </w:t>
      </w:r>
      <w:r w:rsidR="00165043" w:rsidRPr="00C15121">
        <w:t xml:space="preserve">an </w:t>
      </w:r>
      <w:r w:rsidR="006919F8" w:rsidRPr="00C15121">
        <w:t>IGO Complainant (as defined under Recommendation #1, above) be exempt from the requirement to</w:t>
      </w:r>
      <w:r w:rsidR="00F9159D" w:rsidRPr="00C15121">
        <w:t xml:space="preserve"> </w:t>
      </w:r>
      <w:r w:rsidR="00165043" w:rsidRPr="00C15121">
        <w:t>state that it will “submit, with respect to any challenges to a decision in the administrative proceeding canceling or transferring the domain name, to the jurisdiction of the courts in at least one specified Mutual Jurisdiction”</w:t>
      </w:r>
      <w:r w:rsidR="000A391E" w:rsidRPr="00C15121">
        <w:rPr>
          <w:vertAlign w:val="superscript"/>
        </w:rPr>
        <w:footnoteReference w:id="2"/>
      </w:r>
      <w:r w:rsidRPr="00C15121">
        <w:t>.</w:t>
      </w:r>
      <w:r w:rsidR="000A391E" w:rsidRPr="00C15121">
        <w:t xml:space="preserve"> </w:t>
      </w:r>
    </w:p>
    <w:p w14:paraId="25F639D6" w14:textId="77777777" w:rsidR="00C15121" w:rsidRPr="00C15121" w:rsidRDefault="00C15121" w:rsidP="00C15121">
      <w:pPr>
        <w:ind w:left="360"/>
      </w:pPr>
    </w:p>
    <w:p w14:paraId="34C2EE0B" w14:textId="62C59892" w:rsidR="006919F8" w:rsidRPr="00C15121" w:rsidRDefault="00ED725F" w:rsidP="00C15121">
      <w:pPr>
        <w:pStyle w:val="ListParagraph"/>
        <w:numPr>
          <w:ilvl w:val="0"/>
          <w:numId w:val="13"/>
        </w:numPr>
      </w:pPr>
      <w:r w:rsidRPr="00D263DB">
        <w:rPr>
          <w:b/>
          <w:bCs/>
          <w:u w:val="single"/>
        </w:rPr>
        <w:t>In relation to the URS</w:t>
      </w:r>
      <w:r w:rsidR="00D263DB">
        <w:rPr>
          <w:b/>
          <w:bCs/>
          <w:u w:val="single"/>
        </w:rPr>
        <w:t>:</w:t>
      </w:r>
      <w:r w:rsidRPr="00C15121">
        <w:t xml:space="preserve"> </w:t>
      </w:r>
      <w:r w:rsidR="00D263DB">
        <w:t>T</w:t>
      </w:r>
      <w:r w:rsidR="00D263DB" w:rsidRPr="00C15121">
        <w:t>he</w:t>
      </w:r>
      <w:ins w:id="15" w:author="Mary Wong" w:date="2021-09-13T15:29:00Z">
        <w:r w:rsidR="00D263DB" w:rsidRPr="00C15121">
          <w:t xml:space="preserve"> </w:t>
        </w:r>
      </w:ins>
      <w:r w:rsidRPr="00C15121">
        <w:t xml:space="preserve">EPDP team recommends that an IGO Complainant </w:t>
      </w:r>
      <w:r w:rsidR="00793ACE">
        <w:t xml:space="preserve">(as defined under Recommendation #1, above) </w:t>
      </w:r>
      <w:r w:rsidRPr="00C15121">
        <w:t>be exempt from the requirement to state that it will</w:t>
      </w:r>
      <w:r w:rsidR="000A391E" w:rsidRPr="00C15121">
        <w:t xml:space="preserve"> “</w:t>
      </w:r>
      <w:r w:rsidRPr="00C15121">
        <w:t xml:space="preserve">submit, </w:t>
      </w:r>
      <w:r w:rsidR="000A391E" w:rsidRPr="00C15121">
        <w:t>with respect to any challenges to a determination in the URS proceeding, to the jurisdiction of the courts in at least one specified Mutual Jurisdiction”</w:t>
      </w:r>
      <w:r w:rsidR="000A391E" w:rsidRPr="00C15121">
        <w:rPr>
          <w:vertAlign w:val="superscript"/>
        </w:rPr>
        <w:footnoteReference w:id="3"/>
      </w:r>
      <w:r w:rsidR="000A391E" w:rsidRPr="00C15121">
        <w:t>.</w:t>
      </w:r>
    </w:p>
    <w:p w14:paraId="2F46B0CB" w14:textId="77777777" w:rsidR="000A391E" w:rsidRDefault="000A391E" w:rsidP="006919F8"/>
    <w:p w14:paraId="7E5BAC6E" w14:textId="044BB286" w:rsidR="006919F8" w:rsidRPr="006919F8" w:rsidRDefault="000A391E" w:rsidP="006919F8">
      <w:r w:rsidRPr="00C15121">
        <w:rPr>
          <w:b/>
          <w:bCs/>
        </w:rPr>
        <w:t xml:space="preserve">Recommendation #4: Arbitral Review </w:t>
      </w:r>
      <w:r w:rsidR="00B06E9E">
        <w:rPr>
          <w:b/>
          <w:bCs/>
        </w:rPr>
        <w:t>following a</w:t>
      </w:r>
      <w:r w:rsidRPr="00C15121">
        <w:rPr>
          <w:b/>
          <w:bCs/>
        </w:rPr>
        <w:t xml:space="preserve"> UDRP Proceeding</w:t>
      </w:r>
      <w:r w:rsidR="006919F8" w:rsidRPr="006919F8">
        <w:br/>
        <w:t xml:space="preserve">The EPDP team recommends that the following </w:t>
      </w:r>
      <w:r w:rsidR="00F9159D">
        <w:t xml:space="preserve">provisions </w:t>
      </w:r>
      <w:r w:rsidR="006919F8" w:rsidRPr="006919F8">
        <w:t xml:space="preserve">be added to the UDRP to accommodate </w:t>
      </w:r>
      <w:r w:rsidR="00773016">
        <w:t xml:space="preserve">the possibility of binding arbitration </w:t>
      </w:r>
      <w:r w:rsidR="00192CAA">
        <w:t>to</w:t>
      </w:r>
      <w:r w:rsidR="006919F8" w:rsidRPr="006919F8">
        <w:t xml:space="preserve"> review an initial </w:t>
      </w:r>
      <w:r w:rsidR="00F9159D">
        <w:t>panel decision</w:t>
      </w:r>
      <w:r w:rsidR="00F9159D" w:rsidRPr="006919F8">
        <w:t xml:space="preserve"> </w:t>
      </w:r>
      <w:r w:rsidR="00793ACE">
        <w:t xml:space="preserve">issued </w:t>
      </w:r>
      <w:r w:rsidR="006919F8" w:rsidRPr="006919F8">
        <w:t>under the UDRP</w:t>
      </w:r>
      <w:r w:rsidR="00C15121">
        <w:t>:</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r w:rsidR="00385B46">
        <w:t>in the event that</w:t>
      </w:r>
      <w:r w:rsidR="00385B46" w:rsidRPr="006919F8">
        <w:t xml:space="preserve"> </w:t>
      </w:r>
      <w:r w:rsidRPr="006919F8">
        <w:t xml:space="preserve">the registrant also agrees to </w:t>
      </w:r>
      <w:r w:rsidR="00042E44">
        <w:t xml:space="preserve">binding </w:t>
      </w:r>
      <w:r w:rsidRPr="006919F8">
        <w:t xml:space="preserve">arbitration. </w:t>
      </w:r>
    </w:p>
    <w:p w14:paraId="4024C9D7" w14:textId="77777777" w:rsidR="006919F8" w:rsidRPr="006919F8" w:rsidRDefault="006919F8" w:rsidP="006919F8">
      <w:pPr>
        <w:rPr>
          <w:highlight w:val="yellow"/>
        </w:rPr>
      </w:pPr>
    </w:p>
    <w:p w14:paraId="256EA9D5" w14:textId="21420167" w:rsidR="006919F8" w:rsidRPr="00FC1980" w:rsidRDefault="006919F8" w:rsidP="00D263DB">
      <w:pPr>
        <w:pStyle w:val="ListParagraph"/>
        <w:numPr>
          <w:ilvl w:val="0"/>
          <w:numId w:val="10"/>
        </w:numPr>
      </w:pPr>
      <w:r w:rsidRPr="00FC1980">
        <w:t xml:space="preserve">In communicating a UDRP panel decision to the parties where the complainant is an IGO Complainant, the UDRP provider shall also request that the registrant indicate whether </w:t>
      </w:r>
      <w:r w:rsidR="00D263DB">
        <w:t>it agrees</w:t>
      </w:r>
      <w:r w:rsidRPr="00FC1980">
        <w:t xml:space="preserve"> that any review of the panel determination will be conducted via binding </w:t>
      </w:r>
      <w:r w:rsidRPr="00FC1980">
        <w:lastRenderedPageBreak/>
        <w:t>arbitration. The request shall include information regarding the applicable arbitral rules</w:t>
      </w:r>
      <w:r w:rsidR="00665FEF">
        <w:t>.</w:t>
      </w:r>
      <w:ins w:id="16" w:author="Mary Wong" w:date="2021-09-13T15:02:00Z">
        <w:r w:rsidR="00A556C0">
          <w:t xml:space="preserve"> </w:t>
        </w:r>
      </w:ins>
      <w:r w:rsidR="00665FEF">
        <w:t>The arbitral rules</w:t>
      </w:r>
      <w:r w:rsidRPr="00FC1980">
        <w:t xml:space="preserve"> shall be determined by the Implementation Review Team</w:t>
      </w:r>
      <w:r w:rsidR="00665FEF">
        <w:t xml:space="preserve"> which, in making its determination, shall consider e</w:t>
      </w:r>
      <w:r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4"/>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5"/>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6"/>
      </w:r>
      <w:r w:rsidR="00FC2C09">
        <w:t xml:space="preserve"> and the Permanent Court of Arbitration (PCA)</w:t>
      </w:r>
      <w:r w:rsidR="00FC2C09">
        <w:rPr>
          <w:rStyle w:val="FootnoteReference"/>
        </w:rPr>
        <w:footnoteReference w:id="7"/>
      </w:r>
      <w:r w:rsidRPr="00FC1980">
        <w:t xml:space="preserve">. </w:t>
      </w:r>
    </w:p>
    <w:p w14:paraId="0F14D39F" w14:textId="77777777" w:rsidR="003944EE" w:rsidRDefault="003944EE" w:rsidP="00867BA1"/>
    <w:p w14:paraId="74C5EDAD" w14:textId="464FB67F" w:rsidR="00525FF2" w:rsidRPr="006919F8" w:rsidRDefault="00525FF2" w:rsidP="00867BA1">
      <w:pPr>
        <w:pStyle w:val="ListParagraph"/>
        <w:numPr>
          <w:ilvl w:val="0"/>
          <w:numId w:val="10"/>
        </w:numPr>
      </w:pPr>
      <w:r w:rsidRPr="006919F8">
        <w:t xml:space="preserve">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w:t>
      </w:r>
      <w:del w:id="17" w:author="Mary Wong" w:date="2021-09-13T13:25:00Z">
        <w:r w:rsidRPr="006919F8" w:rsidDel="00410DFC">
          <w:delText>either initiated proceedings in court or agreed to arbitration</w:delText>
        </w:r>
      </w:del>
      <w:ins w:id="18" w:author="Mary Wong" w:date="2021-09-13T13:25:00Z">
        <w:r w:rsidR="00410DFC">
          <w:t>submitted a request for or notice of arbitration</w:t>
        </w:r>
      </w:ins>
      <w:ins w:id="19" w:author="Mary Wong" w:date="2021-09-13T13:26:00Z">
        <w:r w:rsidR="00410DFC">
          <w:rPr>
            <w:rStyle w:val="FootnoteReference"/>
          </w:rPr>
          <w:footnoteReference w:id="8"/>
        </w:r>
      </w:ins>
      <w:r w:rsidRPr="006919F8">
        <w:t>, as described further below.</w:t>
      </w:r>
    </w:p>
    <w:p w14:paraId="6B1DE422" w14:textId="77777777" w:rsidR="00525FF2" w:rsidRPr="00FC1980" w:rsidRDefault="00525FF2" w:rsidP="006919F8"/>
    <w:p w14:paraId="5B71E0CD" w14:textId="6F6B0286" w:rsidR="00385723" w:rsidRDefault="006919F8" w:rsidP="00C1512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del w:id="21" w:author="Mary Wong" w:date="2021-09-13T13:25:00Z">
        <w:r w:rsidR="006D7BD3" w:rsidRPr="00FC1980" w:rsidDel="00410DFC">
          <w:delText>If the UDRP provider receives notice that an arbitration proceeding has been initiated, it shall promptly inform both parties and the relevant registrar.</w:delText>
        </w:r>
      </w:del>
    </w:p>
    <w:p w14:paraId="72EB5B81" w14:textId="77777777" w:rsidR="00385723" w:rsidRDefault="00385723" w:rsidP="009803DC">
      <w:pPr>
        <w:ind w:left="720"/>
      </w:pPr>
    </w:p>
    <w:p w14:paraId="10F84FEF" w14:textId="4AE019D5" w:rsidR="00410DFC" w:rsidRPr="00410DFC" w:rsidRDefault="00410DFC" w:rsidP="00410DFC">
      <w:pPr>
        <w:pStyle w:val="ListParagraph"/>
        <w:numPr>
          <w:ilvl w:val="0"/>
          <w:numId w:val="10"/>
        </w:numPr>
        <w:rPr>
          <w:ins w:id="22" w:author="Mary Wong" w:date="2021-09-13T13:21:00Z"/>
          <w:rPrChange w:id="23" w:author="Mary Wong" w:date="2021-09-13T13:22:00Z">
            <w:rPr>
              <w:ins w:id="24" w:author="Mary Wong" w:date="2021-09-13T13:21:00Z"/>
              <w:highlight w:val="yellow"/>
            </w:rPr>
          </w:rPrChange>
        </w:rPr>
      </w:pPr>
      <w:ins w:id="25" w:author="Mary Wong" w:date="2021-09-13T13:21:00Z">
        <w:r w:rsidRPr="00410DFC">
          <w:rPr>
            <w:i/>
            <w:iCs/>
            <w:rPrChange w:id="26" w:author="Mary Wong" w:date="2021-09-13T13:22:00Z">
              <w:rPr>
                <w:highlight w:val="yellow"/>
              </w:rPr>
            </w:rPrChange>
          </w:rPr>
          <w:t xml:space="preserve">Note: The square bracketed text below describes two </w:t>
        </w:r>
      </w:ins>
      <w:ins w:id="27" w:author="Mary Wong" w:date="2021-09-13T13:22:00Z">
        <w:r>
          <w:rPr>
            <w:i/>
            <w:iCs/>
          </w:rPr>
          <w:t>alternative</w:t>
        </w:r>
      </w:ins>
      <w:ins w:id="28" w:author="Mary Wong" w:date="2021-09-13T13:21:00Z">
        <w:r w:rsidRPr="00410DFC">
          <w:rPr>
            <w:i/>
            <w:iCs/>
            <w:rPrChange w:id="29" w:author="Mary Wong" w:date="2021-09-13T13:22:00Z">
              <w:rPr>
                <w:highlight w:val="yellow"/>
              </w:rPr>
            </w:rPrChange>
          </w:rPr>
          <w:t xml:space="preserve">s under consideration by the EPDP team, as to whether the option to arbitrate will remain available to the registrant after it initiates court proceedings against an IGO that has prevailed in the UDRP proceeding and the court declines to hear the case on its merits:  </w:t>
        </w:r>
      </w:ins>
    </w:p>
    <w:p w14:paraId="27F48CC4" w14:textId="77777777" w:rsidR="00410DFC" w:rsidRDefault="00410DFC" w:rsidP="00410DFC">
      <w:pPr>
        <w:rPr>
          <w:ins w:id="30" w:author="Mary Wong" w:date="2021-09-13T13:22:00Z"/>
          <w:highlight w:val="yellow"/>
        </w:rPr>
      </w:pPr>
    </w:p>
    <w:p w14:paraId="7D934500" w14:textId="59DDAAF6" w:rsidR="00773016" w:rsidRPr="00410DFC" w:rsidRDefault="009803DC" w:rsidP="007A39B3">
      <w:pPr>
        <w:ind w:left="360"/>
        <w:rPr>
          <w:highlight w:val="yellow"/>
        </w:rPr>
        <w:pPrChange w:id="31" w:author="Mary Wong" w:date="2021-09-13T15:50:00Z">
          <w:pPr>
            <w:pStyle w:val="ListParagraph"/>
            <w:numPr>
              <w:numId w:val="10"/>
            </w:numPr>
            <w:ind w:hanging="360"/>
          </w:pPr>
        </w:pPrChange>
      </w:pPr>
      <w:r w:rsidRPr="00410DFC">
        <w:rPr>
          <w:highlight w:val="yellow"/>
        </w:rPr>
        <w:t>[</w:t>
      </w:r>
      <w:r w:rsidR="00773016" w:rsidRPr="00410DFC">
        <w:rPr>
          <w:b/>
          <w:bCs/>
          <w:highlight w:val="yellow"/>
          <w:rPrChange w:id="32" w:author="Mary Wong" w:date="2021-09-13T13:22:00Z">
            <w:rPr>
              <w:highlight w:val="yellow"/>
            </w:rPr>
          </w:rPrChange>
        </w:rPr>
        <w:t>OPTION 1</w:t>
      </w:r>
      <w:r w:rsidR="00773016" w:rsidRPr="00410DFC">
        <w:rPr>
          <w:highlight w:val="yellow"/>
        </w:rPr>
        <w:t xml:space="preserve">: </w:t>
      </w:r>
    </w:p>
    <w:p w14:paraId="46282906" w14:textId="5A2F2AC4" w:rsidR="00773016" w:rsidRDefault="0095776A" w:rsidP="00773016">
      <w:pPr>
        <w:ind w:left="720"/>
        <w:rPr>
          <w:highlight w:val="yellow"/>
        </w:rPr>
      </w:pPr>
      <w:r w:rsidRPr="00010F4E">
        <w:t xml:space="preserve">Where the registrant initiates court proceedings and the result </w:t>
      </w:r>
      <w:proofErr w:type="gramStart"/>
      <w:r w:rsidRPr="00010F4E">
        <w:t>is</w:t>
      </w:r>
      <w:proofErr w:type="gramEnd"/>
      <w:r w:rsidRPr="00010F4E">
        <w:t xml:space="preserve"> that the court is unable to proceed, </w:t>
      </w:r>
      <w:r>
        <w:rPr>
          <w:highlight w:val="yellow"/>
        </w:rPr>
        <w:t xml:space="preserve">the original UDRP decision will be implemented by the relevant registrar within ten (10) business days from the court order declining </w:t>
      </w:r>
      <w:del w:id="33" w:author="Mary Wong" w:date="2021-09-13T13:08:00Z">
        <w:r w:rsidDel="00E63D45">
          <w:rPr>
            <w:highlight w:val="yellow"/>
          </w:rPr>
          <w:delText>jurisdiction over the IGO</w:delText>
        </w:r>
      </w:del>
      <w:ins w:id="34" w:author="Mary Wong" w:date="2021-09-13T13:08:00Z">
        <w:r w:rsidR="00E63D45">
          <w:rPr>
            <w:highlight w:val="yellow"/>
          </w:rPr>
          <w:t>to hear the merits of the case</w:t>
        </w:r>
      </w:ins>
      <w:r>
        <w:rPr>
          <w:highlight w:val="yellow"/>
        </w:rPr>
        <w:t>.]</w:t>
      </w:r>
    </w:p>
    <w:p w14:paraId="16162D1C" w14:textId="77777777" w:rsidR="00773016" w:rsidRDefault="00773016" w:rsidP="00C15121">
      <w:pPr>
        <w:ind w:left="720"/>
        <w:rPr>
          <w:highlight w:val="yellow"/>
        </w:rPr>
      </w:pPr>
    </w:p>
    <w:p w14:paraId="16B81BD8" w14:textId="275A204F" w:rsidR="00773016" w:rsidRDefault="00773016" w:rsidP="00C15121">
      <w:pPr>
        <w:ind w:left="720"/>
        <w:rPr>
          <w:highlight w:val="yellow"/>
        </w:rPr>
      </w:pPr>
      <w:r>
        <w:rPr>
          <w:highlight w:val="yellow"/>
        </w:rPr>
        <w:t>[</w:t>
      </w:r>
      <w:r w:rsidRPr="00EA2A1B">
        <w:rPr>
          <w:b/>
          <w:bCs/>
          <w:highlight w:val="yellow"/>
        </w:rPr>
        <w:t>OPTION 2</w:t>
      </w:r>
      <w:r w:rsidR="00C15121">
        <w:rPr>
          <w:rStyle w:val="FootnoteReference"/>
          <w:highlight w:val="yellow"/>
        </w:rPr>
        <w:footnoteReference w:id="9"/>
      </w:r>
      <w:r>
        <w:rPr>
          <w:highlight w:val="yellow"/>
        </w:rPr>
        <w:t>:</w:t>
      </w:r>
    </w:p>
    <w:p w14:paraId="458CFD65" w14:textId="29DDDD85" w:rsidR="006919F8" w:rsidRPr="00773016" w:rsidRDefault="009803DC" w:rsidP="00C15121">
      <w:pPr>
        <w:ind w:left="720"/>
        <w:rPr>
          <w:highlight w:val="yellow"/>
        </w:rPr>
      </w:pPr>
      <w:r w:rsidRPr="00010F4E">
        <w:lastRenderedPageBreak/>
        <w:t xml:space="preserve">Where the registrant initiates court proceedings and the result is that the court is unable to proceed, </w:t>
      </w:r>
      <w:r w:rsidRPr="00773016">
        <w:rPr>
          <w:highlight w:val="yellow"/>
        </w:rPr>
        <w:t xml:space="preserve">the registrant may submit the dispute to binding arbitration within ten (10) business days from the court order declining </w:t>
      </w:r>
      <w:del w:id="35" w:author="Mary Wong" w:date="2021-09-13T13:22:00Z">
        <w:r w:rsidRPr="00773016" w:rsidDel="00410DFC">
          <w:rPr>
            <w:highlight w:val="yellow"/>
          </w:rPr>
          <w:delText>jurisdiction over the IGO</w:delText>
        </w:r>
      </w:del>
      <w:ins w:id="36" w:author="Mary Wong" w:date="2021-09-13T13:22:00Z">
        <w:r w:rsidR="00410DFC">
          <w:t>to hear the merits of the case</w:t>
        </w:r>
      </w:ins>
      <w:r w:rsidRPr="008F47E6">
        <w:t>, by submitting a request for or notice of arbitration</w:t>
      </w:r>
      <w:del w:id="37" w:author="Mary Wong" w:date="2021-09-13T13:26:00Z">
        <w:r w:rsidRPr="008F47E6" w:rsidDel="00410DFC">
          <w:rPr>
            <w:vertAlign w:val="superscript"/>
          </w:rPr>
          <w:footnoteReference w:id="10"/>
        </w:r>
      </w:del>
      <w:r w:rsidRPr="008F47E6">
        <w:t xml:space="preserve"> to the competent arbitral institution with a copy to the relevant registrar</w:t>
      </w:r>
      <w:ins w:id="40" w:author="Mary Wong" w:date="2021-09-13T15:40:00Z">
        <w:r w:rsidR="00E41E00">
          <w:t>, UDRP provider</w:t>
        </w:r>
      </w:ins>
      <w:r w:rsidRPr="008F47E6">
        <w:t xml:space="preserve"> and the IGO Complainant. </w:t>
      </w:r>
      <w:r w:rsidR="006919F8" w:rsidRPr="00773016">
        <w:rPr>
          <w:highlight w:val="yellow"/>
        </w:rPr>
        <w:t>If the registrant does not submit a request for</w:t>
      </w:r>
      <w:r w:rsidR="003944EE" w:rsidRPr="00773016">
        <w:rPr>
          <w:highlight w:val="yellow"/>
        </w:rPr>
        <w:t xml:space="preserve"> or </w:t>
      </w:r>
      <w:r w:rsidR="006919F8" w:rsidRPr="00773016">
        <w:rPr>
          <w:highlight w:val="yellow"/>
        </w:rPr>
        <w:t>notice of arbitration to the competent arbitral institution (with a copy to the registrar</w:t>
      </w:r>
      <w:ins w:id="41" w:author="Mary Wong" w:date="2021-09-13T15:33:00Z">
        <w:r w:rsidR="00D263DB">
          <w:rPr>
            <w:highlight w:val="yellow"/>
          </w:rPr>
          <w:t>, UDRP provider</w:t>
        </w:r>
      </w:ins>
      <w:r w:rsidR="006919F8" w:rsidRPr="00773016">
        <w:rPr>
          <w:highlight w:val="yellow"/>
        </w:rPr>
        <w:t xml:space="preserve"> and the IGO Complainant) within </w:t>
      </w:r>
      <w:r w:rsidR="003944EE" w:rsidRPr="00773016">
        <w:rPr>
          <w:highlight w:val="yellow"/>
        </w:rPr>
        <w:t>ten (</w:t>
      </w:r>
      <w:r w:rsidR="006919F8" w:rsidRPr="00773016">
        <w:rPr>
          <w:highlight w:val="yellow"/>
        </w:rPr>
        <w:t>10</w:t>
      </w:r>
      <w:r w:rsidR="003944EE" w:rsidRPr="00773016">
        <w:rPr>
          <w:highlight w:val="yellow"/>
        </w:rPr>
        <w:t>)</w:t>
      </w:r>
      <w:r w:rsidR="006919F8" w:rsidRPr="00773016">
        <w:rPr>
          <w:highlight w:val="yellow"/>
        </w:rPr>
        <w:t xml:space="preserve"> </w:t>
      </w:r>
      <w:r w:rsidR="003944EE" w:rsidRPr="00773016">
        <w:rPr>
          <w:highlight w:val="yellow"/>
        </w:rPr>
        <w:t xml:space="preserve">business </w:t>
      </w:r>
      <w:r w:rsidR="006919F8" w:rsidRPr="00773016">
        <w:rPr>
          <w:highlight w:val="yellow"/>
        </w:rPr>
        <w:t xml:space="preserve">days from the court order declining </w:t>
      </w:r>
      <w:del w:id="42" w:author="Mary Wong" w:date="2021-09-13T13:23:00Z">
        <w:r w:rsidR="006919F8" w:rsidRPr="00773016" w:rsidDel="00410DFC">
          <w:rPr>
            <w:highlight w:val="yellow"/>
          </w:rPr>
          <w:delText>jurisdiction over the IGO</w:delText>
        </w:r>
      </w:del>
      <w:ins w:id="43" w:author="Mary Wong" w:date="2021-09-13T13:23:00Z">
        <w:r w:rsidR="00410DFC">
          <w:rPr>
            <w:highlight w:val="yellow"/>
          </w:rPr>
          <w:t>to hear the merits of the case</w:t>
        </w:r>
      </w:ins>
      <w:r w:rsidR="006919F8" w:rsidRPr="00773016">
        <w:rPr>
          <w:highlight w:val="yellow"/>
        </w:rPr>
        <w:t>, the original UDRP decision will be implemented by the registrar.]</w:t>
      </w:r>
    </w:p>
    <w:p w14:paraId="723084EF" w14:textId="4A68A6FB" w:rsidR="00FC1980" w:rsidRPr="00FC1980" w:rsidRDefault="00FC1980" w:rsidP="006919F8">
      <w:pPr>
        <w:ind w:left="720"/>
      </w:pPr>
    </w:p>
    <w:p w14:paraId="02804BF6" w14:textId="6B83AB34" w:rsidR="00FC1980" w:rsidRPr="00FC1980" w:rsidRDefault="00FC1980" w:rsidP="00FC1980">
      <w:pPr>
        <w:ind w:left="1440"/>
        <w:rPr>
          <w:i/>
          <w:iCs/>
        </w:rPr>
      </w:pPr>
      <w:r w:rsidRPr="00FC1980">
        <w:rPr>
          <w:i/>
          <w:iCs/>
        </w:rPr>
        <w:t xml:space="preserve">Note: With respect to </w:t>
      </w:r>
      <w:r w:rsidR="0095776A">
        <w:rPr>
          <w:i/>
          <w:iCs/>
        </w:rPr>
        <w:t>these</w:t>
      </w:r>
      <w:ins w:id="44" w:author="Mary Wong" w:date="2021-09-13T15:40:00Z">
        <w:r w:rsidR="00E41E00">
          <w:rPr>
            <w:i/>
            <w:iCs/>
          </w:rPr>
          <w:t xml:space="preserve"> two</w:t>
        </w:r>
      </w:ins>
      <w:r w:rsidR="0095776A" w:rsidRPr="00FC1980">
        <w:rPr>
          <w:i/>
          <w:iCs/>
        </w:rPr>
        <w:t xml:space="preserve"> </w:t>
      </w:r>
      <w:r w:rsidRPr="00FC1980">
        <w:rPr>
          <w:i/>
          <w:iCs/>
        </w:rPr>
        <w:t>option</w:t>
      </w:r>
      <w:r w:rsidR="0095776A">
        <w:rPr>
          <w:i/>
          <w:iCs/>
        </w:rPr>
        <w:t>s</w:t>
      </w:r>
      <w:r w:rsidRPr="00FC1980">
        <w:rPr>
          <w:i/>
          <w:iCs/>
        </w:rPr>
        <w:t xml:space="preserve"> </w:t>
      </w:r>
      <w:r w:rsidR="006D7BD3">
        <w:rPr>
          <w:i/>
          <w:iCs/>
        </w:rPr>
        <w:t>under consideration</w:t>
      </w:r>
      <w:r w:rsidRPr="00FC1980">
        <w:rPr>
          <w:i/>
          <w:iCs/>
        </w:rPr>
        <w:t>, IGO members of the EPDP team have provided the following illustrative high-level potential court flow 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919F8" w:rsidP="006919F8"/>
    <w:p w14:paraId="0B8F503D" w14:textId="5534EA4B" w:rsidR="006919F8" w:rsidRPr="006919F8" w:rsidRDefault="006919F8" w:rsidP="00867BA1">
      <w:pPr>
        <w:pStyle w:val="ListParagraph"/>
        <w:numPr>
          <w:ilvl w:val="0"/>
          <w:numId w:val="10"/>
        </w:numPr>
      </w:pPr>
      <w:r w:rsidRPr="006919F8">
        <w:t xml:space="preserve">The Registrar shall continue to maintain the Lock on the disputed domain name during the pendency of any </w:t>
      </w:r>
      <w:del w:id="45" w:author="Mary Wong" w:date="2021-09-13T15:34:00Z">
        <w:r w:rsidRPr="006919F8" w:rsidDel="00D263DB">
          <w:delText>[</w:delText>
        </w:r>
      </w:del>
      <w:r w:rsidRPr="006919F8">
        <w:t>judicial proceedings and</w:t>
      </w:r>
      <w:del w:id="46" w:author="Mary Wong" w:date="2021-09-13T15:34:00Z">
        <w:r w:rsidRPr="006919F8" w:rsidDel="00D263DB">
          <w:delText xml:space="preserve">] </w:delText>
        </w:r>
      </w:del>
      <w:ins w:id="47" w:author="Mary Wong" w:date="2021-09-13T15:34:00Z">
        <w:r w:rsidR="00D263DB">
          <w:t>/or</w:t>
        </w:r>
        <w:r w:rsidR="00D263DB" w:rsidRPr="006919F8">
          <w:t xml:space="preserve"> </w:t>
        </w:r>
      </w:ins>
      <w:r w:rsidRPr="006919F8">
        <w:t>arbitration, as applicable.</w:t>
      </w:r>
    </w:p>
    <w:p w14:paraId="1405ED09" w14:textId="72DE8B48" w:rsidR="006919F8" w:rsidRDefault="006919F8" w:rsidP="006919F8"/>
    <w:p w14:paraId="4813D726" w14:textId="7132CCAB" w:rsidR="00F74C41" w:rsidRDefault="00F74C41" w:rsidP="00FC2C09">
      <w:pPr>
        <w:rPr>
          <w:b/>
          <w:bCs/>
        </w:rPr>
      </w:pPr>
      <w:r>
        <w:rPr>
          <w:b/>
          <w:bCs/>
        </w:rPr>
        <w:t>Recommendation #</w:t>
      </w:r>
      <w:r w:rsidR="000A391E">
        <w:rPr>
          <w:b/>
          <w:bCs/>
        </w:rPr>
        <w:t>5</w:t>
      </w:r>
      <w:r>
        <w:rPr>
          <w:b/>
          <w:bCs/>
        </w:rPr>
        <w:t>: Arbitral Review following a URS Proceeding</w:t>
      </w:r>
    </w:p>
    <w:p w14:paraId="08469A34" w14:textId="724648A7" w:rsidR="00FC2C09" w:rsidRDefault="00FC2C09" w:rsidP="00FC2C09">
      <w:r w:rsidRPr="006919F8">
        <w:lastRenderedPageBreak/>
        <w:t xml:space="preserve">The EPDP team recommends that the following </w:t>
      </w:r>
      <w:r>
        <w:t xml:space="preserve">provisions </w:t>
      </w:r>
      <w:r w:rsidRPr="006919F8">
        <w:t>be added to the UR</w:t>
      </w:r>
      <w:r>
        <w:t>S</w:t>
      </w:r>
      <w:r w:rsidRPr="006919F8">
        <w:t xml:space="preserve"> to accommodate </w:t>
      </w:r>
      <w:r w:rsidR="0095776A">
        <w:t xml:space="preserve">the possibility of </w:t>
      </w:r>
      <w:r w:rsidR="00192CAA">
        <w:t>binding arbitration to</w:t>
      </w:r>
      <w:r w:rsidR="00192CAA" w:rsidRPr="006919F8">
        <w:t xml:space="preserve"> </w:t>
      </w:r>
      <w:r w:rsidRPr="006919F8">
        <w:t>review</w:t>
      </w:r>
      <w:r w:rsidR="0095776A">
        <w:t xml:space="preserve"> </w:t>
      </w:r>
      <w:r w:rsidR="00967EC4">
        <w:t xml:space="preserve">a </w:t>
      </w:r>
      <w:r>
        <w:t>Determination</w:t>
      </w:r>
      <w:r w:rsidRPr="006919F8">
        <w:t xml:space="preserve"> </w:t>
      </w:r>
      <w:r w:rsidR="00967EC4">
        <w:t xml:space="preserve">made </w:t>
      </w:r>
      <w:r w:rsidRPr="006919F8">
        <w:t>under the U</w:t>
      </w:r>
      <w:r>
        <w:t>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r>
        <w:t>in the event that</w:t>
      </w:r>
      <w:r w:rsidRPr="006919F8">
        <w:t xml:space="preserve"> the registrant also agrees to </w:t>
      </w:r>
      <w:r w:rsidR="00042E44">
        <w:t xml:space="preserve">binding </w:t>
      </w:r>
      <w:r w:rsidRPr="006919F8">
        <w:t>arbitration</w:t>
      </w:r>
      <w:r>
        <w:t>.</w:t>
      </w:r>
    </w:p>
    <w:p w14:paraId="6BE31BBE" w14:textId="77777777" w:rsidR="00FC2C09" w:rsidRDefault="00FC2C09" w:rsidP="00FC2C09"/>
    <w:p w14:paraId="01CEE2BC" w14:textId="275DF966" w:rsidR="00FC2C09" w:rsidRDefault="00F9159D">
      <w:pPr>
        <w:pStyle w:val="ListParagraph"/>
        <w:numPr>
          <w:ilvl w:val="0"/>
          <w:numId w:val="11"/>
        </w:numPr>
        <w:pPrChange w:id="48" w:author="Mary Wong" w:date="2021-09-13T15:41:00Z">
          <w:pPr/>
        </w:pPrChange>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request that the registrant indicate whether </w:t>
      </w:r>
      <w:del w:id="49" w:author="Mary Wong" w:date="2021-09-13T15:41:00Z">
        <w:r w:rsidR="00DA102D" w:rsidRPr="00FC1980" w:rsidDel="00E41E00">
          <w:delText xml:space="preserve">they </w:delText>
        </w:r>
      </w:del>
      <w:ins w:id="50" w:author="Mary Wong" w:date="2021-09-13T15:41:00Z">
        <w:r w:rsidR="00E41E00">
          <w:t>it</w:t>
        </w:r>
        <w:r w:rsidR="00E41E00" w:rsidRPr="00FC1980">
          <w:t xml:space="preserve"> </w:t>
        </w:r>
      </w:ins>
      <w:r w:rsidR="00DA102D" w:rsidRPr="00FC1980">
        <w:t>agree</w:t>
      </w:r>
      <w:ins w:id="51" w:author="Mary Wong" w:date="2021-09-13T15:41:00Z">
        <w:r w:rsidR="00E41E00">
          <w:t>s</w:t>
        </w:r>
      </w:ins>
      <w:r w:rsidR="00DA102D" w:rsidRPr="00FC1980">
        <w:t xml:space="preserve"> that any review </w:t>
      </w:r>
      <w:r w:rsidR="00DA102D">
        <w:t xml:space="preserve">of the </w:t>
      </w:r>
      <w:r>
        <w:t>URS</w:t>
      </w:r>
      <w:r w:rsidRPr="00525FF2">
        <w:t xml:space="preserve"> </w:t>
      </w:r>
      <w:r>
        <w:t>D</w:t>
      </w:r>
      <w:r w:rsidRPr="00525FF2">
        <w:t xml:space="preserve">etermination </w:t>
      </w:r>
      <w:r w:rsidR="00DA102D">
        <w:t>will be conducted via</w:t>
      </w:r>
      <w:r w:rsidRPr="00525FF2">
        <w:t xml:space="preserve"> binding arbitration.</w:t>
      </w:r>
      <w:r w:rsidR="00FC2C09">
        <w:t xml:space="preserve"> </w:t>
      </w:r>
      <w:r w:rsidR="00FC2C09" w:rsidRPr="00FC1980">
        <w:t>The request shall include information regarding the applicable arbitral rules</w:t>
      </w:r>
      <w:ins w:id="52" w:author="Chris Disspain" w:date="2021-09-13T09:35:00Z">
        <w:r w:rsidR="00665FEF">
          <w:t>.</w:t>
        </w:r>
      </w:ins>
      <w:ins w:id="53" w:author="Mary Wong" w:date="2021-09-13T15:41:00Z">
        <w:r w:rsidR="00E41E00">
          <w:t xml:space="preserve"> </w:t>
        </w:r>
      </w:ins>
      <w:r w:rsidR="00665FEF">
        <w:t xml:space="preserve">The arbitral rules </w:t>
      </w:r>
      <w:r w:rsidR="00FC2C09" w:rsidRPr="00FC1980">
        <w:t>shall be determined by the Implementation Review Team</w:t>
      </w:r>
      <w:r w:rsidR="00665FEF">
        <w:t xml:space="preserve"> which, in making its determination, shall consider e</w:t>
      </w:r>
      <w:r w:rsidR="00FC2C09"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11"/>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12"/>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13"/>
      </w:r>
      <w:r w:rsidR="00FC2C09">
        <w:t xml:space="preserve"> and the Permanent Court of Arbitration (PCA)</w:t>
      </w:r>
      <w:r w:rsidR="00FC2C09">
        <w:rPr>
          <w:rStyle w:val="FootnoteReference"/>
        </w:rPr>
        <w:footnoteReference w:id="14"/>
      </w:r>
      <w:r w:rsidR="00FC2C09" w:rsidRPr="00FC1980">
        <w:t>.</w:t>
      </w:r>
      <w:r w:rsidR="00DA102D">
        <w:t xml:space="preserve"> </w:t>
      </w:r>
    </w:p>
    <w:p w14:paraId="444890C4" w14:textId="77777777" w:rsidR="00C00A11" w:rsidRDefault="00C00A11" w:rsidP="00C00A11"/>
    <w:p w14:paraId="1D33FB7A" w14:textId="5F4BB7C2" w:rsidR="00410DFC" w:rsidRPr="00410DFC" w:rsidRDefault="00410DFC" w:rsidP="00C15121">
      <w:pPr>
        <w:pStyle w:val="ListParagraph"/>
        <w:numPr>
          <w:ilvl w:val="0"/>
          <w:numId w:val="11"/>
        </w:numPr>
        <w:rPr>
          <w:ins w:id="54" w:author="Mary Wong" w:date="2021-09-13T13:20:00Z"/>
          <w:i/>
          <w:iCs/>
          <w:rPrChange w:id="55" w:author="Mary Wong" w:date="2021-09-13T13:20:00Z">
            <w:rPr>
              <w:ins w:id="56" w:author="Mary Wong" w:date="2021-09-13T13:20:00Z"/>
              <w:i/>
              <w:iCs/>
              <w:highlight w:val="yellow"/>
            </w:rPr>
          </w:rPrChange>
        </w:rPr>
      </w:pPr>
      <w:ins w:id="57" w:author="Mary Wong" w:date="2021-09-13T13:18:00Z">
        <w:r w:rsidRPr="00410DFC">
          <w:rPr>
            <w:i/>
            <w:iCs/>
            <w:rPrChange w:id="58" w:author="Mary Wong" w:date="2021-09-13T13:20:00Z">
              <w:rPr>
                <w:highlight w:val="yellow"/>
              </w:rPr>
            </w:rPrChange>
          </w:rPr>
          <w:t xml:space="preserve">Note: The square bracketed text below describes two </w:t>
        </w:r>
      </w:ins>
      <w:ins w:id="59" w:author="Mary Wong" w:date="2021-09-13T13:21:00Z">
        <w:r>
          <w:rPr>
            <w:i/>
            <w:iCs/>
          </w:rPr>
          <w:t>alternatives</w:t>
        </w:r>
      </w:ins>
      <w:ins w:id="60" w:author="Mary Wong" w:date="2021-09-13T13:18:00Z">
        <w:r w:rsidRPr="00410DFC">
          <w:rPr>
            <w:i/>
            <w:iCs/>
            <w:rPrChange w:id="61" w:author="Mary Wong" w:date="2021-09-13T13:20:00Z">
              <w:rPr>
                <w:highlight w:val="yellow"/>
              </w:rPr>
            </w:rPrChange>
          </w:rPr>
          <w:t xml:space="preserve"> under consideration by the EPDP team, </w:t>
        </w:r>
      </w:ins>
      <w:ins w:id="62" w:author="Mary Wong" w:date="2021-09-13T13:19:00Z">
        <w:r w:rsidRPr="00410DFC">
          <w:rPr>
            <w:i/>
            <w:iCs/>
            <w:rPrChange w:id="63" w:author="Mary Wong" w:date="2021-09-13T13:20:00Z">
              <w:rPr>
                <w:highlight w:val="yellow"/>
              </w:rPr>
            </w:rPrChange>
          </w:rPr>
          <w:t>as to whether the option to arbitrate will remain availa</w:t>
        </w:r>
      </w:ins>
      <w:ins w:id="64" w:author="Mary Wong" w:date="2021-09-13T13:20:00Z">
        <w:r w:rsidRPr="00410DFC">
          <w:rPr>
            <w:i/>
            <w:iCs/>
            <w:rPrChange w:id="65" w:author="Mary Wong" w:date="2021-09-13T13:20:00Z">
              <w:rPr>
                <w:highlight w:val="yellow"/>
              </w:rPr>
            </w:rPrChange>
          </w:rPr>
          <w:t>ble to the registrant after it initiates court proceedings against an IGO that has prevailed in the U</w:t>
        </w:r>
      </w:ins>
      <w:ins w:id="66" w:author="Mary Wong" w:date="2021-09-13T13:23:00Z">
        <w:r>
          <w:rPr>
            <w:i/>
            <w:iCs/>
          </w:rPr>
          <w:t>RS</w:t>
        </w:r>
      </w:ins>
      <w:ins w:id="67" w:author="Mary Wong" w:date="2021-09-13T13:20:00Z">
        <w:r w:rsidRPr="00410DFC">
          <w:rPr>
            <w:i/>
            <w:iCs/>
            <w:rPrChange w:id="68" w:author="Mary Wong" w:date="2021-09-13T13:20:00Z">
              <w:rPr>
                <w:highlight w:val="yellow"/>
              </w:rPr>
            </w:rPrChange>
          </w:rPr>
          <w:t xml:space="preserve"> proceeding and the court declines to hear the case on its merits:</w:t>
        </w:r>
      </w:ins>
      <w:ins w:id="69" w:author="Mary Wong" w:date="2021-09-13T13:19:00Z">
        <w:r w:rsidRPr="00410DFC">
          <w:rPr>
            <w:i/>
            <w:iCs/>
            <w:rPrChange w:id="70" w:author="Mary Wong" w:date="2021-09-13T13:20:00Z">
              <w:rPr>
                <w:highlight w:val="yellow"/>
              </w:rPr>
            </w:rPrChange>
          </w:rPr>
          <w:t xml:space="preserve">  </w:t>
        </w:r>
      </w:ins>
    </w:p>
    <w:p w14:paraId="6F71C098" w14:textId="77777777" w:rsidR="00410DFC" w:rsidRPr="00410DFC" w:rsidRDefault="00410DFC">
      <w:pPr>
        <w:ind w:left="360"/>
        <w:rPr>
          <w:ins w:id="71" w:author="Mary Wong" w:date="2021-09-13T13:18:00Z"/>
          <w:i/>
          <w:iCs/>
          <w:highlight w:val="yellow"/>
          <w:rPrChange w:id="72" w:author="Mary Wong" w:date="2021-09-13T13:20:00Z">
            <w:rPr>
              <w:ins w:id="73" w:author="Mary Wong" w:date="2021-09-13T13:18:00Z"/>
              <w:highlight w:val="yellow"/>
            </w:rPr>
          </w:rPrChange>
        </w:rPr>
        <w:pPrChange w:id="74" w:author="Mary Wong" w:date="2021-09-13T13:20:00Z">
          <w:pPr>
            <w:pStyle w:val="ListParagraph"/>
            <w:numPr>
              <w:numId w:val="11"/>
            </w:numPr>
            <w:ind w:hanging="360"/>
          </w:pPr>
        </w:pPrChange>
      </w:pPr>
    </w:p>
    <w:p w14:paraId="42BF9EB3" w14:textId="50A9CD40" w:rsidR="0095776A" w:rsidRPr="00410DFC" w:rsidRDefault="0095776A" w:rsidP="007A39B3">
      <w:pPr>
        <w:ind w:left="720"/>
        <w:rPr>
          <w:highlight w:val="yellow"/>
        </w:rPr>
        <w:pPrChange w:id="75" w:author="Mary Wong" w:date="2021-09-13T15:50:00Z">
          <w:pPr>
            <w:pStyle w:val="ListParagraph"/>
            <w:numPr>
              <w:numId w:val="11"/>
            </w:numPr>
            <w:ind w:hanging="360"/>
          </w:pPr>
        </w:pPrChange>
      </w:pPr>
      <w:r w:rsidRPr="00410DFC">
        <w:rPr>
          <w:highlight w:val="yellow"/>
        </w:rPr>
        <w:t>[</w:t>
      </w:r>
      <w:r w:rsidRPr="00410DFC">
        <w:rPr>
          <w:b/>
          <w:bCs/>
          <w:highlight w:val="yellow"/>
          <w:rPrChange w:id="76" w:author="Mary Wong" w:date="2021-09-13T13:18:00Z">
            <w:rPr>
              <w:highlight w:val="yellow"/>
            </w:rPr>
          </w:rPrChange>
        </w:rPr>
        <w:t>OPTION 1:</w:t>
      </w:r>
      <w:r w:rsidRPr="00410DFC">
        <w:rPr>
          <w:highlight w:val="yellow"/>
        </w:rPr>
        <w:t xml:space="preserve"> </w:t>
      </w:r>
    </w:p>
    <w:p w14:paraId="4C3822FA" w14:textId="1807E354" w:rsidR="0095776A" w:rsidRDefault="0095776A" w:rsidP="0095776A">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w:t>
      </w:r>
      <w:r>
        <w:rPr>
          <w:highlight w:val="yellow"/>
        </w:rPr>
        <w:t xml:space="preserve"> the relevant domain name(s) will remain suspended in accordance with the URS Determination.</w:t>
      </w:r>
      <w:r w:rsidR="00F55331">
        <w:rPr>
          <w:highlight w:val="yellow"/>
        </w:rPr>
        <w:t xml:space="preserve"> The registrant will not have the option to proceed to arbitration at this stage.</w:t>
      </w:r>
      <w:r>
        <w:rPr>
          <w:highlight w:val="yellow"/>
        </w:rPr>
        <w:t>]</w:t>
      </w:r>
    </w:p>
    <w:p w14:paraId="2C794101" w14:textId="77777777" w:rsidR="0095776A" w:rsidRPr="0095776A" w:rsidRDefault="0095776A" w:rsidP="00C15121">
      <w:pPr>
        <w:pStyle w:val="ListParagraph"/>
        <w:rPr>
          <w:highlight w:val="yellow"/>
        </w:rPr>
      </w:pPr>
    </w:p>
    <w:p w14:paraId="1A8E31AC" w14:textId="18CC066F" w:rsidR="0095776A" w:rsidRDefault="008C44CA" w:rsidP="00C15121">
      <w:pPr>
        <w:ind w:left="720"/>
        <w:rPr>
          <w:highlight w:val="yellow"/>
        </w:rPr>
      </w:pPr>
      <w:r w:rsidRPr="0095776A">
        <w:rPr>
          <w:highlight w:val="yellow"/>
        </w:rPr>
        <w:t>[</w:t>
      </w:r>
      <w:r w:rsidR="0095776A" w:rsidRPr="00EA2A1B">
        <w:rPr>
          <w:b/>
          <w:bCs/>
          <w:highlight w:val="yellow"/>
        </w:rPr>
        <w:t>OPTION 2:</w:t>
      </w:r>
    </w:p>
    <w:p w14:paraId="4E9CF13B" w14:textId="3394784A" w:rsidR="009803DC" w:rsidRDefault="008C44CA" w:rsidP="00C15121">
      <w:pPr>
        <w:ind w:left="720"/>
        <w:rPr>
          <w:highlight w:val="yellow"/>
        </w:rPr>
      </w:pPr>
      <w:r w:rsidRPr="008F47E6">
        <w:t xml:space="preserve">Where the registrant initiates court proceedings and the result is that the court is unable to proceed, </w:t>
      </w:r>
      <w:r w:rsidRPr="0095776A">
        <w:rPr>
          <w:highlight w:val="yellow"/>
        </w:rPr>
        <w:t xml:space="preserve">the registrant may submit the dispute to binding arbitration within ten (10) business days from the court order declining </w:t>
      </w:r>
      <w:del w:id="77" w:author="Mary Wong" w:date="2021-09-13T13:23:00Z">
        <w:r w:rsidRPr="0095776A" w:rsidDel="00410DFC">
          <w:rPr>
            <w:highlight w:val="yellow"/>
          </w:rPr>
          <w:delText>jurisdiction over the IGO</w:delText>
        </w:r>
      </w:del>
      <w:ins w:id="78" w:author="Mary Wong" w:date="2021-09-13T13:23:00Z">
        <w:r w:rsidR="00410DFC">
          <w:t>to hear the merits of the case</w:t>
        </w:r>
      </w:ins>
      <w:r w:rsidRPr="008F47E6">
        <w:t>, by submitting a request for or notice of arbitration</w:t>
      </w:r>
      <w:r w:rsidRPr="008F47E6">
        <w:rPr>
          <w:vertAlign w:val="superscript"/>
        </w:rPr>
        <w:footnoteReference w:id="15"/>
      </w:r>
      <w:r w:rsidRPr="008F47E6">
        <w:t xml:space="preserve"> to the competent arbitral institution</w:t>
      </w:r>
      <w:r w:rsidR="00FB5774" w:rsidRPr="008F47E6">
        <w:t>,</w:t>
      </w:r>
      <w:r w:rsidRPr="008F47E6">
        <w:t xml:space="preserve"> with a copy to the</w:t>
      </w:r>
      <w:ins w:id="79" w:author="Mary Wong" w:date="2021-09-13T15:42:00Z">
        <w:r w:rsidR="00E41E00">
          <w:t xml:space="preserve"> URS provider and</w:t>
        </w:r>
      </w:ins>
      <w:r w:rsidRPr="008F47E6">
        <w:t xml:space="preserve"> IGO Complainant.</w:t>
      </w:r>
      <w:r w:rsidR="00FB5774" w:rsidRPr="008F47E6">
        <w:t>]</w:t>
      </w:r>
    </w:p>
    <w:p w14:paraId="34272121" w14:textId="5C2ECB39" w:rsidR="00DA102D" w:rsidRDefault="00DA102D" w:rsidP="00C15121">
      <w:pPr>
        <w:ind w:left="720"/>
        <w:rPr>
          <w:highlight w:val="yellow"/>
        </w:rPr>
      </w:pPr>
    </w:p>
    <w:p w14:paraId="0A373A8D" w14:textId="233FF8E9" w:rsidR="00DA102D" w:rsidRPr="008F47E6" w:rsidRDefault="00DA102D" w:rsidP="00F55331">
      <w:pPr>
        <w:pStyle w:val="ListParagraph"/>
        <w:numPr>
          <w:ilvl w:val="0"/>
          <w:numId w:val="11"/>
        </w:numPr>
      </w:pPr>
      <w:r w:rsidRPr="008F47E6">
        <w:t xml:space="preserve">Where </w:t>
      </w:r>
      <w:r w:rsidR="00793ACE">
        <w:t>a</w:t>
      </w:r>
      <w:r w:rsidRPr="008F47E6">
        <w:t xml:space="preserve"> registrant </w:t>
      </w:r>
      <w:r w:rsidR="00793ACE">
        <w:t xml:space="preserve">that has lost in a URS proceeding </w:t>
      </w:r>
      <w:r w:rsidRPr="008F47E6">
        <w:t xml:space="preserve">files an appeal under URS Section 12 </w:t>
      </w:r>
      <w:r w:rsidR="00CA2074">
        <w:t>and</w:t>
      </w:r>
      <w:r w:rsidRPr="008F47E6">
        <w:t xml:space="preserve"> does not prevail</w:t>
      </w:r>
      <w:r w:rsidR="00CA2074">
        <w:t xml:space="preserve"> in the appeal</w:t>
      </w:r>
      <w:r w:rsidRPr="008F47E6">
        <w:t xml:space="preserve">, </w:t>
      </w:r>
      <w:r w:rsidR="00793ACE">
        <w:t>it</w:t>
      </w:r>
      <w:r w:rsidRPr="008F47E6">
        <w:t xml:space="preserve"> may submit the dispute to binding arbitration </w:t>
      </w:r>
      <w:r w:rsidRPr="008F47E6">
        <w:lastRenderedPageBreak/>
        <w:t xml:space="preserve">within ten (10) business days from the date </w:t>
      </w:r>
      <w:r w:rsidR="00F55331" w:rsidRPr="008F47E6">
        <w:t>of the appeal panel</w:t>
      </w:r>
      <w:r w:rsidR="00CA2074">
        <w:t>’s</w:t>
      </w:r>
      <w:r w:rsidR="00F55331" w:rsidRPr="008F47E6">
        <w:t xml:space="preserve"> decision, by submitting a request for or notice of arbitration to the competent arbitral institution, with a copy to the</w:t>
      </w:r>
      <w:ins w:id="80" w:author="Mary Wong" w:date="2021-09-13T15:42:00Z">
        <w:r w:rsidR="00E41E00">
          <w:t xml:space="preserve"> URS provider and the</w:t>
        </w:r>
      </w:ins>
      <w:r w:rsidR="00F55331" w:rsidRPr="008F47E6">
        <w:t xml:space="preserve"> IGO Complainant. The relevant domain name(s) will remain suspended throughout the pendency of any such arbitration proceeding.</w:t>
      </w:r>
    </w:p>
    <w:p w14:paraId="5007ED7D" w14:textId="77777777" w:rsidR="008C44CA" w:rsidRPr="006919F8" w:rsidRDefault="008C44CA" w:rsidP="009803DC"/>
    <w:p w14:paraId="51B711C1" w14:textId="05AA3EB5" w:rsidR="00C00A11" w:rsidRDefault="00F74C41" w:rsidP="00C00A11">
      <w:pPr>
        <w:ind w:left="360"/>
      </w:pPr>
      <w:r>
        <w:rPr>
          <w:b/>
          <w:bCs/>
        </w:rPr>
        <w:t>Recommendation #</w:t>
      </w:r>
      <w:r w:rsidR="000A391E">
        <w:rPr>
          <w:b/>
          <w:bCs/>
        </w:rPr>
        <w:t>6</w:t>
      </w:r>
      <w:r>
        <w:rPr>
          <w:b/>
          <w:bCs/>
        </w:rPr>
        <w:t>: Applicable Law in an Arbitration Proceeding</w:t>
      </w:r>
      <w:r w:rsidR="008C44CA" w:rsidRPr="00867BA1">
        <w:rPr>
          <w:b/>
          <w:bCs/>
        </w:rPr>
        <w:t xml:space="preserve"> </w:t>
      </w:r>
    </w:p>
    <w:p w14:paraId="6789EF83" w14:textId="77777777" w:rsidR="005E7ED6" w:rsidRDefault="005E7ED6" w:rsidP="00867BA1">
      <w:pPr>
        <w:ind w:left="360"/>
      </w:pPr>
    </w:p>
    <w:p w14:paraId="5619B9CB" w14:textId="77777777" w:rsidR="00E63D45" w:rsidRDefault="00C00A11" w:rsidP="00C15121">
      <w:pPr>
        <w:pStyle w:val="ListParagraph"/>
        <w:numPr>
          <w:ilvl w:val="0"/>
          <w:numId w:val="12"/>
        </w:numPr>
        <w:rPr>
          <w:ins w:id="81" w:author="Mary Wong" w:date="2021-09-13T13:10:00Z"/>
        </w:rPr>
      </w:pPr>
      <w:r>
        <w:t xml:space="preserve">Any </w:t>
      </w:r>
      <w:r w:rsidR="006919F8" w:rsidRPr="00FC1980">
        <w:t xml:space="preserve">arbitration will be conducted in accordance with the law as mutually agreed to by the parties. </w:t>
      </w:r>
    </w:p>
    <w:p w14:paraId="576B2F91" w14:textId="460CB168" w:rsidR="00E63D45" w:rsidRDefault="00E63D45" w:rsidP="00E63D45">
      <w:pPr>
        <w:ind w:left="720"/>
        <w:rPr>
          <w:ins w:id="82" w:author="Mary Wong" w:date="2021-09-13T13:10:00Z"/>
        </w:rPr>
      </w:pPr>
    </w:p>
    <w:p w14:paraId="6FFEB38D" w14:textId="52DB36E8" w:rsidR="00E63D45" w:rsidRPr="00E63D45" w:rsidRDefault="00E63D45">
      <w:pPr>
        <w:ind w:left="720"/>
        <w:rPr>
          <w:ins w:id="83" w:author="Mary Wong" w:date="2021-09-13T13:10:00Z"/>
          <w:i/>
          <w:iCs/>
          <w:rPrChange w:id="84" w:author="Mary Wong" w:date="2021-09-13T13:11:00Z">
            <w:rPr>
              <w:ins w:id="85" w:author="Mary Wong" w:date="2021-09-13T13:10:00Z"/>
            </w:rPr>
          </w:rPrChange>
        </w:rPr>
        <w:pPrChange w:id="86" w:author="Mary Wong" w:date="2021-09-13T13:10:00Z">
          <w:pPr>
            <w:ind w:left="360"/>
          </w:pPr>
        </w:pPrChange>
      </w:pPr>
      <w:ins w:id="87" w:author="Mary Wong" w:date="2021-09-13T13:11:00Z">
        <w:r>
          <w:rPr>
            <w:i/>
            <w:iCs/>
          </w:rPr>
          <w:t>N</w:t>
        </w:r>
      </w:ins>
      <w:ins w:id="88" w:author="Mary Wong" w:date="2021-09-13T13:13:00Z">
        <w:r>
          <w:rPr>
            <w:i/>
            <w:iCs/>
          </w:rPr>
          <w:t>ote</w:t>
        </w:r>
      </w:ins>
      <w:ins w:id="89" w:author="Mary Wong" w:date="2021-09-13T13:11:00Z">
        <w:r>
          <w:rPr>
            <w:i/>
            <w:iCs/>
          </w:rPr>
          <w:t xml:space="preserve">: </w:t>
        </w:r>
      </w:ins>
      <w:ins w:id="90" w:author="Mary Wong" w:date="2021-09-13T13:10:00Z">
        <w:r w:rsidRPr="00E63D45">
          <w:rPr>
            <w:i/>
            <w:iCs/>
            <w:rPrChange w:id="91" w:author="Mary Wong" w:date="2021-09-13T13:11:00Z">
              <w:rPr/>
            </w:rPrChange>
          </w:rPr>
          <w:t xml:space="preserve">The square bracketed text below </w:t>
        </w:r>
      </w:ins>
      <w:ins w:id="92" w:author="Mary Wong" w:date="2021-09-13T13:11:00Z">
        <w:r w:rsidRPr="00E63D45">
          <w:rPr>
            <w:i/>
            <w:iCs/>
            <w:rPrChange w:id="93" w:author="Mary Wong" w:date="2021-09-13T13:11:00Z">
              <w:rPr/>
            </w:rPrChange>
          </w:rPr>
          <w:t>describes</w:t>
        </w:r>
      </w:ins>
      <w:ins w:id="94" w:author="Mary Wong" w:date="2021-09-13T13:10:00Z">
        <w:r w:rsidRPr="00E63D45">
          <w:rPr>
            <w:i/>
            <w:iCs/>
            <w:rPrChange w:id="95" w:author="Mary Wong" w:date="2021-09-13T13:11:00Z">
              <w:rPr/>
            </w:rPrChange>
          </w:rPr>
          <w:t xml:space="preserve"> two </w:t>
        </w:r>
      </w:ins>
      <w:ins w:id="96" w:author="Mary Wong" w:date="2021-09-13T13:21:00Z">
        <w:r w:rsidR="00410DFC">
          <w:rPr>
            <w:i/>
            <w:iCs/>
          </w:rPr>
          <w:t>alternatives</w:t>
        </w:r>
      </w:ins>
      <w:ins w:id="97" w:author="Mary Wong" w:date="2021-09-13T13:11:00Z">
        <w:r w:rsidRPr="00E63D45">
          <w:rPr>
            <w:i/>
            <w:iCs/>
            <w:rPrChange w:id="98" w:author="Mary Wong" w:date="2021-09-13T13:11:00Z">
              <w:rPr/>
            </w:rPrChange>
          </w:rPr>
          <w:t xml:space="preserve"> under consideration by the EPDP team, to apply in situations where the parties cannot agree on the applicable law:</w:t>
        </w:r>
      </w:ins>
      <w:ins w:id="99" w:author="Mary Wong" w:date="2021-09-13T13:10:00Z">
        <w:r w:rsidRPr="00E63D45">
          <w:rPr>
            <w:i/>
            <w:iCs/>
            <w:rPrChange w:id="100" w:author="Mary Wong" w:date="2021-09-13T13:11:00Z">
              <w:rPr/>
            </w:rPrChange>
          </w:rPr>
          <w:t xml:space="preserve"> </w:t>
        </w:r>
      </w:ins>
    </w:p>
    <w:p w14:paraId="5E6309F9" w14:textId="77777777" w:rsidR="00E63D45" w:rsidRDefault="00E63D45" w:rsidP="00E63D45">
      <w:pPr>
        <w:ind w:left="360"/>
        <w:rPr>
          <w:ins w:id="101" w:author="Mary Wong" w:date="2021-09-13T13:13:00Z"/>
          <w:b/>
          <w:bCs/>
        </w:rPr>
      </w:pPr>
    </w:p>
    <w:p w14:paraId="5921905A" w14:textId="5F5BC35F" w:rsidR="00E63D45" w:rsidRDefault="00E63D45">
      <w:pPr>
        <w:ind w:left="720"/>
        <w:rPr>
          <w:ins w:id="102" w:author="Mary Wong" w:date="2021-09-13T13:11:00Z"/>
        </w:rPr>
        <w:pPrChange w:id="103" w:author="Mary Wong" w:date="2021-09-13T13:13:00Z">
          <w:pPr>
            <w:ind w:left="360"/>
          </w:pPr>
        </w:pPrChange>
      </w:pPr>
      <w:ins w:id="104" w:author="Mary Wong" w:date="2021-09-13T13:11:00Z">
        <w:r>
          <w:rPr>
            <w:b/>
            <w:bCs/>
          </w:rPr>
          <w:t>[</w:t>
        </w:r>
        <w:r w:rsidRPr="00E63D45">
          <w:rPr>
            <w:b/>
            <w:bCs/>
            <w:rPrChange w:id="105" w:author="Mary Wong" w:date="2021-09-13T13:11:00Z">
              <w:rPr/>
            </w:rPrChange>
          </w:rPr>
          <w:t xml:space="preserve">OPTION 1: </w:t>
        </w:r>
      </w:ins>
      <w:r w:rsidR="00070F89">
        <w:t xml:space="preserve">Where the parties cannot reach mutual agreement, </w:t>
      </w:r>
      <w:r w:rsidR="006919F8" w:rsidRPr="00410DFC">
        <w:rPr>
          <w:highlight w:val="yellow"/>
          <w:rPrChange w:id="106" w:author="Mary Wong" w:date="2021-09-13T13:24:00Z">
            <w:rPr/>
          </w:rPrChange>
        </w:rPr>
        <w:t>the arbitration will be conducted in accordance with the law of the relevant registrar’s principal office or where the respondent is resident</w:t>
      </w:r>
      <w:r w:rsidR="00070F89" w:rsidRPr="00410DFC">
        <w:rPr>
          <w:highlight w:val="yellow"/>
          <w:rPrChange w:id="107" w:author="Mary Wong" w:date="2021-09-13T13:24:00Z">
            <w:rPr/>
          </w:rPrChange>
        </w:rPr>
        <w:t xml:space="preserve"> at the election of the IGO Complainant</w:t>
      </w:r>
      <w:r w:rsidR="006919F8" w:rsidRPr="00FC1980">
        <w:t>.</w:t>
      </w:r>
      <w:ins w:id="108" w:author="Mary Wong" w:date="2021-09-13T13:11:00Z">
        <w:r>
          <w:t>]</w:t>
        </w:r>
      </w:ins>
    </w:p>
    <w:p w14:paraId="0E3AB1CA" w14:textId="77777777" w:rsidR="00E63D45" w:rsidRDefault="00E63D45" w:rsidP="00E63D45">
      <w:pPr>
        <w:ind w:left="360"/>
        <w:rPr>
          <w:ins w:id="109" w:author="Mary Wong" w:date="2021-09-13T13:11:00Z"/>
        </w:rPr>
      </w:pPr>
    </w:p>
    <w:p w14:paraId="0F557D7F" w14:textId="49190182" w:rsidR="00984DD3" w:rsidRDefault="00E63D45">
      <w:pPr>
        <w:ind w:left="360"/>
        <w:pPrChange w:id="110" w:author="Mary Wong" w:date="2021-09-13T13:13:00Z">
          <w:pPr>
            <w:pStyle w:val="ListParagraph"/>
            <w:numPr>
              <w:numId w:val="12"/>
            </w:numPr>
            <w:ind w:left="1080" w:hanging="720"/>
          </w:pPr>
        </w:pPrChange>
      </w:pPr>
      <w:ins w:id="111" w:author="Mary Wong" w:date="2021-09-13T13:13:00Z">
        <w:r>
          <w:rPr>
            <w:b/>
            <w:bCs/>
          </w:rPr>
          <w:t>[</w:t>
        </w:r>
      </w:ins>
      <w:ins w:id="112" w:author="Mary Wong" w:date="2021-09-13T13:11:00Z">
        <w:r w:rsidRPr="00E63D45">
          <w:rPr>
            <w:b/>
            <w:bCs/>
            <w:rPrChange w:id="113" w:author="Mary Wong" w:date="2021-09-13T13:13:00Z">
              <w:rPr/>
            </w:rPrChange>
          </w:rPr>
          <w:t xml:space="preserve">OPTION </w:t>
        </w:r>
      </w:ins>
      <w:ins w:id="114" w:author="Mary Wong" w:date="2021-09-13T13:12:00Z">
        <w:r w:rsidRPr="00E63D45">
          <w:rPr>
            <w:b/>
            <w:bCs/>
            <w:rPrChange w:id="115" w:author="Mary Wong" w:date="2021-09-13T13:13:00Z">
              <w:rPr/>
            </w:rPrChange>
          </w:rPr>
          <w:t>2</w:t>
        </w:r>
        <w:r>
          <w:t xml:space="preserve">: Where the parties cannot reach mutual agreement, </w:t>
        </w:r>
        <w:r w:rsidRPr="00410DFC">
          <w:rPr>
            <w:highlight w:val="yellow"/>
            <w:rPrChange w:id="116" w:author="Mary Wong" w:date="2021-09-13T13:24:00Z">
              <w:rPr/>
            </w:rPrChange>
          </w:rPr>
          <w:t>the arbitral tribunal shall determine the applicable law</w:t>
        </w:r>
        <w:r>
          <w:t>.</w:t>
        </w:r>
      </w:ins>
      <w:ins w:id="117" w:author="Mary Wong" w:date="2021-09-13T13:13:00Z">
        <w:r>
          <w:t>]</w:t>
        </w:r>
      </w:ins>
      <w:r w:rsidR="006919F8" w:rsidRPr="00FC1980">
        <w:t xml:space="preserve"> </w:t>
      </w:r>
    </w:p>
    <w:p w14:paraId="19016C62" w14:textId="77777777" w:rsidR="00984DD3" w:rsidRDefault="00984DD3" w:rsidP="006919F8">
      <w:pPr>
        <w:ind w:left="720"/>
        <w:rPr>
          <w:b/>
          <w:bCs/>
        </w:rPr>
      </w:pPr>
    </w:p>
    <w:p w14:paraId="44759257" w14:textId="32643D30" w:rsidR="006919F8" w:rsidRPr="00FC1980" w:rsidRDefault="00C15121" w:rsidP="00C15121">
      <w:pPr>
        <w:pStyle w:val="ListParagraph"/>
        <w:numPr>
          <w:ilvl w:val="0"/>
          <w:numId w:val="12"/>
        </w:numPr>
      </w:pPr>
      <w:r>
        <w:rPr>
          <w:highlight w:val="yellow"/>
        </w:rPr>
        <w:t>[</w:t>
      </w:r>
      <w:r w:rsidRPr="008F47E6">
        <w:rPr>
          <w:b/>
          <w:bCs/>
          <w:highlight w:val="yellow"/>
        </w:rPr>
        <w:t>POSSIBLE ADDITIONAL STEP UNDER CONSIDERATION</w:t>
      </w:r>
      <w:r>
        <w:rPr>
          <w:highlight w:val="yellow"/>
        </w:rPr>
        <w:t xml:space="preserve">: </w:t>
      </w:r>
      <w:r w:rsidR="006919F8" w:rsidRPr="00C15121">
        <w:rPr>
          <w:highlight w:val="yellow"/>
        </w:rPr>
        <w:t xml:space="preserve">If either party raises concerns to the arbitral tribunal </w:t>
      </w:r>
      <w:del w:id="118" w:author="Mary Wong" w:date="2021-09-13T15:35:00Z">
        <w:r w:rsidR="006919F8" w:rsidRPr="00C15121" w:rsidDel="00D263DB">
          <w:rPr>
            <w:highlight w:val="yellow"/>
          </w:rPr>
          <w:delText xml:space="preserve">that </w:delText>
        </w:r>
      </w:del>
      <w:ins w:id="119" w:author="Mary Wong" w:date="2021-09-13T15:35:00Z">
        <w:r w:rsidR="00D263DB">
          <w:rPr>
            <w:highlight w:val="yellow"/>
          </w:rPr>
          <w:t>about</w:t>
        </w:r>
      </w:ins>
      <w:ins w:id="120" w:author="Mary Wong" w:date="2021-09-13T15:36:00Z">
        <w:r w:rsidR="00D263DB">
          <w:rPr>
            <w:highlight w:val="yellow"/>
          </w:rPr>
          <w:t xml:space="preserve"> applying</w:t>
        </w:r>
      </w:ins>
      <w:ins w:id="121" w:author="Mary Wong" w:date="2021-09-13T15:35:00Z">
        <w:r w:rsidR="00D263DB" w:rsidRPr="00C15121">
          <w:rPr>
            <w:highlight w:val="yellow"/>
          </w:rPr>
          <w:t xml:space="preserve"> </w:t>
        </w:r>
      </w:ins>
      <w:r w:rsidR="006919F8" w:rsidRPr="00C15121">
        <w:rPr>
          <w:highlight w:val="yellow"/>
        </w:rPr>
        <w:t>the law of the registrar’s principal office or the respondent’s place of residence</w:t>
      </w:r>
      <w:ins w:id="122" w:author="Mary Wong" w:date="2021-09-13T15:36:00Z">
        <w:r w:rsidR="00D263DB">
          <w:rPr>
            <w:highlight w:val="yellow"/>
          </w:rPr>
          <w:t>, e.g., because it</w:t>
        </w:r>
      </w:ins>
      <w:r w:rsidR="006919F8" w:rsidRPr="00C15121">
        <w:rPr>
          <w:highlight w:val="yellow"/>
        </w:rPr>
        <w:t xml:space="preserv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8B09FF5" w:rsidR="006919F8" w:rsidRPr="006919F8" w:rsidRDefault="006919F8" w:rsidP="008F72CC">
      <w:pPr>
        <w:ind w:left="720"/>
        <w:rPr>
          <w:i/>
          <w:iCs/>
        </w:rPr>
      </w:pPr>
      <w:r w:rsidRPr="00FC1980">
        <w:rPr>
          <w:i/>
          <w:iCs/>
        </w:rPr>
        <w:t xml:space="preserve">(Note: With respect to the </w:t>
      </w:r>
      <w:r w:rsidR="00F55331">
        <w:rPr>
          <w:i/>
          <w:iCs/>
        </w:rPr>
        <w:t xml:space="preserve">bracketed text </w:t>
      </w:r>
      <w:r w:rsidRPr="00FC1980">
        <w:rPr>
          <w:i/>
          <w:iCs/>
        </w:rPr>
        <w:t xml:space="preserve">immediately above, </w:t>
      </w:r>
      <w:r w:rsidR="00BE0762">
        <w:rPr>
          <w:i/>
          <w:iCs/>
        </w:rPr>
        <w:t>some</w:t>
      </w:r>
      <w:r w:rsidR="00BE0762" w:rsidRPr="00FC1980">
        <w:rPr>
          <w:i/>
          <w:iCs/>
        </w:rPr>
        <w:t xml:space="preserve"> </w:t>
      </w:r>
      <w:r w:rsidRPr="00FC1980">
        <w:rPr>
          <w:i/>
          <w:iCs/>
        </w:rPr>
        <w:t>members of the EPDP team have raised concerns that some jurisdictions may not have a substantive cause of action for the parties to invoke.</w:t>
      </w:r>
      <w:r w:rsidR="00385723">
        <w:rPr>
          <w:i/>
          <w:iCs/>
        </w:rPr>
        <w:t xml:space="preserve"> </w:t>
      </w:r>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p>
    <w:p w14:paraId="3251F3AA" w14:textId="5108B654" w:rsidR="006919F8" w:rsidRDefault="006919F8" w:rsidP="006919F8"/>
    <w:p w14:paraId="0DECCBBF" w14:textId="5C38AF2D" w:rsidR="006919F8" w:rsidRPr="006919F8" w:rsidRDefault="006919F8" w:rsidP="008748CE">
      <w:pPr>
        <w:pStyle w:val="ListParagraph"/>
        <w:numPr>
          <w:ilvl w:val="0"/>
          <w:numId w:val="12"/>
        </w:numPr>
      </w:pPr>
      <w:r w:rsidRPr="006919F8">
        <w:t>In addition, the following non-exhaustive general principles (</w:t>
      </w:r>
      <w:r w:rsidR="005E7ED6">
        <w:t>to</w:t>
      </w:r>
      <w:r w:rsidRPr="006919F8">
        <w:t xml:space="preserve"> be further developed by the expected Implementation Review Team) shall govern all arbitral proceedings conducted through this process:</w:t>
      </w:r>
    </w:p>
    <w:p w14:paraId="50510473" w14:textId="1457CC4F" w:rsidR="006919F8" w:rsidRDefault="006919F8" w:rsidP="006919F8">
      <w:pPr>
        <w:numPr>
          <w:ilvl w:val="1"/>
          <w:numId w:val="2"/>
        </w:numPr>
      </w:pPr>
      <w:r w:rsidRPr="006919F8">
        <w:t>The arbitration shall be conducted as a de novo review; i.e., the parties are permitted to restate their case completely anew, including making new factual and legal arguments and submit new evidence;</w:t>
      </w:r>
    </w:p>
    <w:p w14:paraId="0745BFA8" w14:textId="12C40150" w:rsidR="005E7ED6" w:rsidRPr="006919F8" w:rsidRDefault="00793ACE" w:rsidP="006919F8">
      <w:pPr>
        <w:numPr>
          <w:ilvl w:val="1"/>
          <w:numId w:val="2"/>
        </w:numPr>
      </w:pPr>
      <w:r>
        <w:t>The</w:t>
      </w:r>
      <w:r w:rsidR="005E7ED6" w:rsidRPr="008F47E6">
        <w:t xml:space="preserve"> parties </w:t>
      </w:r>
      <w:del w:id="123" w:author="Mary Wong" w:date="2021-09-13T13:14:00Z">
        <w:r w:rsidDel="00E63D45">
          <w:delText xml:space="preserve">should be able </w:delText>
        </w:r>
        <w:r w:rsidR="005E7ED6" w:rsidRPr="008F47E6" w:rsidDel="00E63D45">
          <w:delText>to</w:delText>
        </w:r>
      </w:del>
      <w:ins w:id="124" w:author="Mary Wong" w:date="2021-09-13T13:14:00Z">
        <w:r w:rsidR="00E63D45">
          <w:t xml:space="preserve"> may</w:t>
        </w:r>
      </w:ins>
      <w:r w:rsidR="005E7ED6" w:rsidRPr="008F47E6">
        <w:t xml:space="preserve"> select more than one </w:t>
      </w:r>
      <w:proofErr w:type="gramStart"/>
      <w:r w:rsidR="005E7ED6" w:rsidRPr="008F47E6">
        <w:t>arbitrator</w:t>
      </w:r>
      <w:r w:rsidR="005E7ED6">
        <w:t>;</w:t>
      </w:r>
      <w:proofErr w:type="gramEnd"/>
    </w:p>
    <w:p w14:paraId="4F24941B" w14:textId="47EE9AD6" w:rsidR="006919F8" w:rsidRPr="006919F8" w:rsidRDefault="006919F8" w:rsidP="006919F8">
      <w:pPr>
        <w:numPr>
          <w:ilvl w:val="1"/>
          <w:numId w:val="2"/>
        </w:numPr>
      </w:pPr>
      <w:r w:rsidRPr="006919F8">
        <w:t xml:space="preserve">The </w:t>
      </w:r>
      <w:r w:rsidR="005E7ED6">
        <w:t xml:space="preserve">arbitrator(s) must be </w:t>
      </w:r>
      <w:r w:rsidRPr="006919F8">
        <w:t xml:space="preserve">neutral and independent, </w:t>
      </w:r>
      <w:r w:rsidR="005E7ED6">
        <w:t xml:space="preserve">and </w:t>
      </w:r>
      <w:r w:rsidRPr="006919F8">
        <w:t>cannot be the panelist(s) who rendered the initial UDRP or URS decision; and</w:t>
      </w:r>
    </w:p>
    <w:p w14:paraId="713CA9F1" w14:textId="77777777" w:rsidR="00A556C0" w:rsidRPr="00A556C0" w:rsidRDefault="006919F8" w:rsidP="006919F8">
      <w:pPr>
        <w:numPr>
          <w:ilvl w:val="1"/>
          <w:numId w:val="2"/>
        </w:numPr>
        <w:rPr>
          <w:ins w:id="125" w:author="Mary Wong" w:date="2021-09-13T15:04:00Z"/>
          <w:rPrChange w:id="126" w:author="Mary Wong" w:date="2021-09-13T15:04:00Z">
            <w:rPr>
              <w:ins w:id="127" w:author="Mary Wong" w:date="2021-09-13T15:04:00Z"/>
              <w:b/>
              <w:bCs/>
              <w:highlight w:val="yellow"/>
            </w:rPr>
          </w:rPrChange>
        </w:rPr>
      </w:pPr>
      <w:r w:rsidRPr="00EA2A1B">
        <w:t>Both parties should be able to present their case in a complete manner</w:t>
      </w:r>
      <w:r w:rsidR="005E7ED6" w:rsidRPr="00EA2A1B">
        <w:t xml:space="preserve">. </w:t>
      </w:r>
    </w:p>
    <w:p w14:paraId="0623BFC7" w14:textId="77777777" w:rsidR="00CF0536" w:rsidRDefault="00CF0536" w:rsidP="00A556C0">
      <w:pPr>
        <w:ind w:left="1080"/>
        <w:rPr>
          <w:ins w:id="128" w:author="Mary Wong" w:date="2021-09-13T15:12:00Z"/>
          <w:i/>
          <w:iCs/>
        </w:rPr>
      </w:pPr>
    </w:p>
    <w:p w14:paraId="7F99E8CE" w14:textId="77777777" w:rsidR="00CF0536" w:rsidRDefault="00A556C0" w:rsidP="00A556C0">
      <w:pPr>
        <w:ind w:left="1080"/>
        <w:rPr>
          <w:ins w:id="129" w:author="Mary Wong" w:date="2021-09-13T15:12:00Z"/>
          <w:i/>
          <w:iCs/>
        </w:rPr>
      </w:pPr>
      <w:ins w:id="130" w:author="Mary Wong" w:date="2021-09-13T15:04:00Z">
        <w:r w:rsidRPr="00CF0536">
          <w:rPr>
            <w:i/>
            <w:iCs/>
            <w:rPrChange w:id="131" w:author="Mary Wong" w:date="2021-09-13T15:12:00Z">
              <w:rPr>
                <w:highlight w:val="yellow"/>
              </w:rPr>
            </w:rPrChange>
          </w:rPr>
          <w:t>Note: The EPDP team co</w:t>
        </w:r>
      </w:ins>
      <w:ins w:id="132" w:author="Mary Wong" w:date="2021-09-13T15:05:00Z">
        <w:r w:rsidRPr="00CF0536">
          <w:rPr>
            <w:i/>
            <w:iCs/>
            <w:rPrChange w:id="133" w:author="Mary Wong" w:date="2021-09-13T15:12:00Z">
              <w:rPr>
                <w:highlight w:val="yellow"/>
              </w:rPr>
            </w:rPrChange>
          </w:rPr>
          <w:t xml:space="preserve">ntinues to discuss whether specific requirements should be included in this policy recommendation. Some EPDP team members </w:t>
        </w:r>
      </w:ins>
      <w:ins w:id="134" w:author="Mary Wong" w:date="2021-09-13T15:06:00Z">
        <w:r w:rsidRPr="00CF0536">
          <w:rPr>
            <w:i/>
            <w:iCs/>
            <w:rPrChange w:id="135" w:author="Mary Wong" w:date="2021-09-13T15:12:00Z">
              <w:rPr>
                <w:highlight w:val="yellow"/>
              </w:rPr>
            </w:rPrChange>
          </w:rPr>
          <w:t xml:space="preserve">believe it is important to include requirements to ensure that an arbitration proceeding will provide the same </w:t>
        </w:r>
      </w:ins>
      <w:ins w:id="136" w:author="Mary Wong" w:date="2021-09-13T15:07:00Z">
        <w:r w:rsidRPr="00CF0536">
          <w:rPr>
            <w:i/>
            <w:iCs/>
            <w:rPrChange w:id="137" w:author="Mary Wong" w:date="2021-09-13T15:12:00Z">
              <w:rPr>
                <w:highlight w:val="yellow"/>
              </w:rPr>
            </w:rPrChange>
          </w:rPr>
          <w:t>procedural protections as would have been provided through a court review of the merits of the case; other members believe that these details are more appropriate</w:t>
        </w:r>
      </w:ins>
      <w:ins w:id="138" w:author="Mary Wong" w:date="2021-09-13T15:08:00Z">
        <w:r w:rsidRPr="00CF0536">
          <w:rPr>
            <w:i/>
            <w:iCs/>
            <w:rPrChange w:id="139" w:author="Mary Wong" w:date="2021-09-13T15:12:00Z">
              <w:rPr>
                <w:highlight w:val="yellow"/>
              </w:rPr>
            </w:rPrChange>
          </w:rPr>
          <w:t xml:space="preserve"> for the expected IRT to develop, as part of its consideration of the arbitral rules to be applied. </w:t>
        </w:r>
      </w:ins>
      <w:ins w:id="140" w:author="Mary Wong" w:date="2021-09-13T15:09:00Z">
        <w:r w:rsidRPr="00CF0536">
          <w:rPr>
            <w:i/>
            <w:iCs/>
            <w:rPrChange w:id="141" w:author="Mary Wong" w:date="2021-09-13T15:12:00Z">
              <w:rPr>
                <w:highlight w:val="yellow"/>
              </w:rPr>
            </w:rPrChange>
          </w:rPr>
          <w:t>The EPDP team is currently discussing whether the following additional text should be included:</w:t>
        </w:r>
      </w:ins>
      <w:ins w:id="142" w:author="Mary Wong" w:date="2021-09-13T15:08:00Z">
        <w:r w:rsidRPr="00CF0536">
          <w:rPr>
            <w:i/>
            <w:iCs/>
            <w:rPrChange w:id="143" w:author="Mary Wong" w:date="2021-09-13T15:12:00Z">
              <w:rPr>
                <w:highlight w:val="yellow"/>
              </w:rPr>
            </w:rPrChange>
          </w:rPr>
          <w:t xml:space="preserve"> </w:t>
        </w:r>
      </w:ins>
    </w:p>
    <w:p w14:paraId="64DB8084" w14:textId="77777777" w:rsidR="00CF0536" w:rsidRDefault="00CF0536" w:rsidP="00A556C0">
      <w:pPr>
        <w:ind w:left="1080"/>
        <w:rPr>
          <w:ins w:id="144" w:author="Mary Wong" w:date="2021-09-13T15:12:00Z"/>
          <w:i/>
          <w:iCs/>
        </w:rPr>
      </w:pPr>
    </w:p>
    <w:p w14:paraId="4952B1F7" w14:textId="4E8524A4" w:rsidR="006919F8" w:rsidRPr="00EA2A1B" w:rsidRDefault="00A556C0">
      <w:pPr>
        <w:ind w:left="1080"/>
        <w:pPrChange w:id="145" w:author="Mary Wong" w:date="2021-09-13T15:04:00Z">
          <w:pPr>
            <w:numPr>
              <w:ilvl w:val="1"/>
              <w:numId w:val="2"/>
            </w:numPr>
            <w:ind w:left="1440" w:hanging="360"/>
          </w:pPr>
        </w:pPrChange>
      </w:pPr>
      <w:ins w:id="146" w:author="Mary Wong" w:date="2021-09-13T15:10:00Z">
        <w:r>
          <w:rPr>
            <w:highlight w:val="yellow"/>
          </w:rPr>
          <w:t>[</w:t>
        </w:r>
      </w:ins>
      <w:r w:rsidR="00C15121" w:rsidRPr="00410DFC">
        <w:rPr>
          <w:highlight w:val="yellow"/>
          <w:rPrChange w:id="147" w:author="Mary Wong" w:date="2021-09-13T13:24:00Z">
            <w:rPr/>
          </w:rPrChange>
        </w:rPr>
        <w:t xml:space="preserve">For example, and </w:t>
      </w:r>
      <w:r w:rsidR="005E7ED6" w:rsidRPr="00410DFC">
        <w:rPr>
          <w:highlight w:val="yellow"/>
          <w:rPrChange w:id="148" w:author="Mary Wong" w:date="2021-09-13T13:24:00Z">
            <w:rPr/>
          </w:rPrChange>
        </w:rPr>
        <w:t xml:space="preserve">within the framework of </w:t>
      </w:r>
      <w:r w:rsidR="00C15121" w:rsidRPr="00410DFC">
        <w:rPr>
          <w:highlight w:val="yellow"/>
          <w:rPrChange w:id="149" w:author="Mary Wong" w:date="2021-09-13T13:24:00Z">
            <w:rPr/>
          </w:rPrChange>
        </w:rPr>
        <w:t xml:space="preserve">the </w:t>
      </w:r>
      <w:r w:rsidR="00F76276" w:rsidRPr="00410DFC">
        <w:rPr>
          <w:highlight w:val="yellow"/>
          <w:rPrChange w:id="150" w:author="Mary Wong" w:date="2021-09-13T13:24:00Z">
            <w:rPr/>
          </w:rPrChange>
        </w:rPr>
        <w:t>applicable arbitral rules,</w:t>
      </w:r>
      <w:r w:rsidR="005E7ED6" w:rsidRPr="00410DFC">
        <w:rPr>
          <w:highlight w:val="yellow"/>
          <w:rPrChange w:id="151" w:author="Mary Wong" w:date="2021-09-13T13:24:00Z">
            <w:rPr/>
          </w:rPrChange>
        </w:rPr>
        <w:t xml:space="preserve"> the parties should be able to provide</w:t>
      </w:r>
      <w:r w:rsidR="006919F8" w:rsidRPr="00410DFC">
        <w:rPr>
          <w:highlight w:val="yellow"/>
          <w:rPrChange w:id="152" w:author="Mary Wong" w:date="2021-09-13T13:24:00Z">
            <w:rPr/>
          </w:rPrChange>
        </w:rPr>
        <w:t xml:space="preserve"> additional written submissions</w:t>
      </w:r>
      <w:r w:rsidR="00F76276" w:rsidRPr="00410DFC">
        <w:rPr>
          <w:highlight w:val="yellow"/>
          <w:rPrChange w:id="153" w:author="Mary Wong" w:date="2021-09-13T13:24:00Z">
            <w:rPr/>
          </w:rPrChange>
        </w:rPr>
        <w:t xml:space="preserve"> and call witnesses, </w:t>
      </w:r>
      <w:r w:rsidR="006919F8" w:rsidRPr="00410DFC">
        <w:rPr>
          <w:highlight w:val="yellow"/>
          <w:rPrChange w:id="154" w:author="Mary Wong" w:date="2021-09-13T13:24:00Z">
            <w:rPr/>
          </w:rPrChange>
        </w:rPr>
        <w:t>and hearings (which may be conducted online)</w:t>
      </w:r>
      <w:r w:rsidR="005E7ED6" w:rsidRPr="00410DFC">
        <w:rPr>
          <w:highlight w:val="yellow"/>
          <w:rPrChange w:id="155" w:author="Mary Wong" w:date="2021-09-13T13:24:00Z">
            <w:rPr/>
          </w:rPrChange>
        </w:rPr>
        <w:t xml:space="preserve"> should be permitted</w:t>
      </w:r>
      <w:r w:rsidR="006919F8" w:rsidRPr="00410DFC">
        <w:rPr>
          <w:highlight w:val="yellow"/>
          <w:rPrChange w:id="156" w:author="Mary Wong" w:date="2021-09-13T13:24:00Z">
            <w:rPr/>
          </w:rPrChange>
        </w:rPr>
        <w:t>.</w:t>
      </w:r>
      <w:ins w:id="157" w:author="Mary Wong" w:date="2021-09-13T13:14:00Z">
        <w:r w:rsidR="00E63D45" w:rsidRPr="00410DFC">
          <w:rPr>
            <w:highlight w:val="yellow"/>
            <w:rPrChange w:id="158" w:author="Mary Wong" w:date="2021-09-13T13:24:00Z">
              <w:rPr/>
            </w:rPrChange>
          </w:rPr>
          <w:t>]</w:t>
        </w:r>
      </w:ins>
    </w:p>
    <w:p w14:paraId="5D2997E6" w14:textId="77777777" w:rsidR="008F72CC" w:rsidRDefault="008F72CC" w:rsidP="00867BA1">
      <w:pPr>
        <w:ind w:left="360"/>
      </w:pPr>
    </w:p>
    <w:p w14:paraId="17A85641" w14:textId="37D27BCB"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C6A3" w14:textId="77777777" w:rsidR="004C255E" w:rsidRDefault="004C255E" w:rsidP="006919F8">
      <w:r>
        <w:separator/>
      </w:r>
    </w:p>
  </w:endnote>
  <w:endnote w:type="continuationSeparator" w:id="0">
    <w:p w14:paraId="3714B6CF" w14:textId="77777777" w:rsidR="004C255E" w:rsidRDefault="004C255E"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3FCA" w14:textId="77777777" w:rsidR="004C255E" w:rsidRDefault="004C255E" w:rsidP="006919F8">
      <w:r>
        <w:separator/>
      </w:r>
    </w:p>
  </w:footnote>
  <w:footnote w:type="continuationSeparator" w:id="0">
    <w:p w14:paraId="07A9471F" w14:textId="77777777" w:rsidR="004C255E" w:rsidRDefault="004C255E"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17A7E52" w14:textId="77777777" w:rsidR="000A391E" w:rsidRDefault="000A391E"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4B8C0BD2" w14:textId="77777777" w:rsidR="000A391E" w:rsidRDefault="000A391E" w:rsidP="000A391E">
      <w:pPr>
        <w:pStyle w:val="FootnoteText"/>
      </w:pPr>
      <w:r>
        <w:rPr>
          <w:rStyle w:val="FootnoteReference"/>
        </w:rPr>
        <w:footnoteRef/>
      </w:r>
      <w:r>
        <w:t xml:space="preserve"> See Section 3(b)(ix) of the URS Rules.  </w:t>
      </w:r>
      <w:hyperlink r:id="rId3" w:history="1">
        <w:r w:rsidRPr="00204ACF">
          <w:rPr>
            <w:rStyle w:val="Hyperlink"/>
          </w:rPr>
          <w:t>https://newgtlds.icann.org/en/applicants/urs/rules-28jun13-en.pdf</w:t>
        </w:r>
      </w:hyperlink>
      <w:r>
        <w:t xml:space="preserve">.  </w:t>
      </w:r>
    </w:p>
  </w:footnote>
  <w:footnote w:id="4">
    <w:p w14:paraId="3F0B3A81"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icdr.org/rules_forms_fees</w:t>
        </w:r>
      </w:hyperlink>
      <w:r>
        <w:t xml:space="preserve">. </w:t>
      </w:r>
    </w:p>
  </w:footnote>
  <w:footnote w:id="5">
    <w:p w14:paraId="2CD0376A"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www.wipo.int/amc/en/arbitration/rules/index.html</w:t>
        </w:r>
      </w:hyperlink>
      <w:r>
        <w:t xml:space="preserve">. </w:t>
      </w:r>
    </w:p>
  </w:footnote>
  <w:footnote w:id="6">
    <w:p w14:paraId="4AEA9B19"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uncitral.un.org/en/texts/arbitration/contractualtexts/arbitration</w:t>
        </w:r>
      </w:hyperlink>
      <w:r>
        <w:t xml:space="preserve">. </w:t>
      </w:r>
    </w:p>
  </w:footnote>
  <w:footnote w:id="7">
    <w:p w14:paraId="254CF3C3" w14:textId="77777777" w:rsidR="00FC2C09" w:rsidRDefault="00FC2C09" w:rsidP="00FC2C09">
      <w:pPr>
        <w:pStyle w:val="FootnoteText"/>
      </w:pPr>
      <w:r>
        <w:rPr>
          <w:rStyle w:val="FootnoteReference"/>
        </w:rPr>
        <w:footnoteRef/>
      </w:r>
      <w:r>
        <w:t xml:space="preserve"> See </w:t>
      </w:r>
      <w:hyperlink r:id="rId7" w:history="1">
        <w:r w:rsidRPr="00467CC7">
          <w:rPr>
            <w:rStyle w:val="Hyperlink"/>
          </w:rPr>
          <w:t>https://pca-cpa.org/en/services/arbitration-services/pca-arbitration-rules-2012/</w:t>
        </w:r>
      </w:hyperlink>
      <w:r>
        <w:t xml:space="preserve">. </w:t>
      </w:r>
    </w:p>
  </w:footnote>
  <w:footnote w:id="8">
    <w:p w14:paraId="7B1911BB" w14:textId="4419BB6B" w:rsidR="00410DFC" w:rsidRDefault="00410DFC">
      <w:pPr>
        <w:pStyle w:val="FootnoteText"/>
      </w:pPr>
      <w:ins w:id="20" w:author="Mary Wong" w:date="2021-09-13T13:26:00Z">
        <w:r>
          <w:rPr>
            <w:rStyle w:val="FootnoteReference"/>
          </w:rPr>
          <w:footnoteRef/>
        </w:r>
        <w:r>
          <w:t xml:space="preserve"> </w:t>
        </w:r>
        <w:r w:rsidRPr="00410DFC">
          <w:t>The EPDP team is using the terms “notice of arbitration” and “request for arbitration” as the former is the term used by UNCITRAL while the latter is used for proceedings at the ICC and WIPO.</w:t>
        </w:r>
      </w:ins>
    </w:p>
  </w:footnote>
  <w:footnote w:id="9">
    <w:p w14:paraId="47963710" w14:textId="4891D80D" w:rsidR="00C15121" w:rsidRDefault="00C15121">
      <w:pPr>
        <w:pStyle w:val="FootnoteText"/>
      </w:pPr>
      <w:r>
        <w:rPr>
          <w:rStyle w:val="FootnoteReference"/>
        </w:rPr>
        <w:footnoteRef/>
      </w:r>
      <w:r>
        <w:t xml:space="preserve"> I</w:t>
      </w:r>
      <w:r w:rsidRPr="00C15121">
        <w:t xml:space="preserve">f approved and implemented, </w:t>
      </w:r>
      <w:r>
        <w:t xml:space="preserve">Option 2 </w:t>
      </w:r>
      <w:r w:rsidRPr="00C15121">
        <w:t xml:space="preserve">will preserve the registrant’s ability to agree to binding arbitration throughout the duration of any judicial proceedings that it may file prior to such agreement. </w:t>
      </w:r>
      <w:r>
        <w:t>Under Option 1</w:t>
      </w:r>
      <w:r w:rsidRPr="00C15121">
        <w:t>, the registrant may only elect to pursue either judicial proceedings or binding arbitration within the ten (10) day period following the relevant registrar’s notification of the outcome of the initial UDRP decision.</w:t>
      </w:r>
    </w:p>
  </w:footnote>
  <w:footnote w:id="10">
    <w:p w14:paraId="1DA24F93" w14:textId="77777777" w:rsidR="009803DC" w:rsidDel="00410DFC" w:rsidRDefault="009803DC" w:rsidP="009803DC">
      <w:pPr>
        <w:pStyle w:val="FootnoteText"/>
        <w:rPr>
          <w:del w:id="38" w:author="Mary Wong" w:date="2021-09-13T13:26:00Z"/>
        </w:rPr>
      </w:pPr>
      <w:del w:id="39" w:author="Mary Wong" w:date="2021-09-13T13:26:00Z">
        <w:r w:rsidDel="00410DFC">
          <w:rPr>
            <w:rStyle w:val="FootnoteReference"/>
          </w:rPr>
          <w:footnoteRef/>
        </w:r>
        <w:r w:rsidDel="00410DFC">
          <w:delText xml:space="preserve"> </w:delText>
        </w:r>
        <w:r w:rsidRPr="00976FB3" w:rsidDel="00410DFC">
          <w:delText xml:space="preserve">The EPDP team is using the terms “notice of arbitration” and “request for arbitration” as </w:delText>
        </w:r>
        <w:r w:rsidDel="00410DFC">
          <w:delText xml:space="preserve">the former is the term used by UNCITRAL while the latter is used for </w:delText>
        </w:r>
        <w:r w:rsidRPr="0094654F" w:rsidDel="00410DFC">
          <w:delText xml:space="preserve">proceedings </w:delText>
        </w:r>
        <w:r w:rsidDel="00410DFC">
          <w:delText xml:space="preserve">at </w:delText>
        </w:r>
        <w:r w:rsidRPr="0094654F" w:rsidDel="00410DFC">
          <w:delText>the ICC and WIPO</w:delText>
        </w:r>
        <w:r w:rsidDel="00410DFC">
          <w:delText>.</w:delText>
        </w:r>
        <w:r w:rsidRPr="0094654F" w:rsidDel="00410DFC">
          <w:delText>]</w:delText>
        </w:r>
      </w:del>
    </w:p>
  </w:footnote>
  <w:footnote w:id="11">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2">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3">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4">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5">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E2097"/>
    <w:multiLevelType w:val="hybridMultilevel"/>
    <w:tmpl w:val="FF1C983E"/>
    <w:lvl w:ilvl="0" w:tplc="BB28A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91995"/>
    <w:multiLevelType w:val="hybridMultilevel"/>
    <w:tmpl w:val="2616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2"/>
  </w:num>
  <w:num w:numId="6">
    <w:abstractNumId w:val="8"/>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rson w15:author="Chris Disspain">
    <w15:presenceInfo w15:providerId="Windows Live" w15:userId="3abb9e2e1953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10F4E"/>
    <w:rsid w:val="0003481B"/>
    <w:rsid w:val="00042E44"/>
    <w:rsid w:val="00070F89"/>
    <w:rsid w:val="000A391E"/>
    <w:rsid w:val="00165043"/>
    <w:rsid w:val="001902D3"/>
    <w:rsid w:val="00192CAA"/>
    <w:rsid w:val="002042EB"/>
    <w:rsid w:val="002F07FA"/>
    <w:rsid w:val="003149C4"/>
    <w:rsid w:val="003777F8"/>
    <w:rsid w:val="00385723"/>
    <w:rsid w:val="00385B46"/>
    <w:rsid w:val="003944EE"/>
    <w:rsid w:val="00410DFC"/>
    <w:rsid w:val="00431A50"/>
    <w:rsid w:val="00456B6F"/>
    <w:rsid w:val="00467CC7"/>
    <w:rsid w:val="00494BDE"/>
    <w:rsid w:val="004C255E"/>
    <w:rsid w:val="00515EFB"/>
    <w:rsid w:val="00525FF2"/>
    <w:rsid w:val="005E7ED6"/>
    <w:rsid w:val="00665FEF"/>
    <w:rsid w:val="006919F8"/>
    <w:rsid w:val="006D7BD3"/>
    <w:rsid w:val="0076547E"/>
    <w:rsid w:val="00773016"/>
    <w:rsid w:val="00793ACE"/>
    <w:rsid w:val="007A39B3"/>
    <w:rsid w:val="007B37B4"/>
    <w:rsid w:val="007B41DC"/>
    <w:rsid w:val="00830DCF"/>
    <w:rsid w:val="008643DE"/>
    <w:rsid w:val="00867BA1"/>
    <w:rsid w:val="008748CE"/>
    <w:rsid w:val="00876E2C"/>
    <w:rsid w:val="008C44CA"/>
    <w:rsid w:val="008F47E6"/>
    <w:rsid w:val="008F72CC"/>
    <w:rsid w:val="0095776A"/>
    <w:rsid w:val="00967EC4"/>
    <w:rsid w:val="009803DC"/>
    <w:rsid w:val="00984DD3"/>
    <w:rsid w:val="009B41B7"/>
    <w:rsid w:val="00A52BAC"/>
    <w:rsid w:val="00A556C0"/>
    <w:rsid w:val="00A75B16"/>
    <w:rsid w:val="00A760A4"/>
    <w:rsid w:val="00AB653B"/>
    <w:rsid w:val="00B06E9E"/>
    <w:rsid w:val="00BD1689"/>
    <w:rsid w:val="00BE0762"/>
    <w:rsid w:val="00C00A11"/>
    <w:rsid w:val="00C15121"/>
    <w:rsid w:val="00C649C5"/>
    <w:rsid w:val="00CA2074"/>
    <w:rsid w:val="00CF0536"/>
    <w:rsid w:val="00D047D3"/>
    <w:rsid w:val="00D263DB"/>
    <w:rsid w:val="00DA102D"/>
    <w:rsid w:val="00DF2AD6"/>
    <w:rsid w:val="00E35747"/>
    <w:rsid w:val="00E41E00"/>
    <w:rsid w:val="00E63D45"/>
    <w:rsid w:val="00E9568A"/>
    <w:rsid w:val="00EA2A1B"/>
    <w:rsid w:val="00ED725F"/>
    <w:rsid w:val="00F1162D"/>
    <w:rsid w:val="00F55331"/>
    <w:rsid w:val="00F74C41"/>
    <w:rsid w:val="00F76276"/>
    <w:rsid w:val="00F9159D"/>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 w:type="paragraph" w:styleId="BalloonText">
    <w:name w:val="Balloon Text"/>
    <w:basedOn w:val="Normal"/>
    <w:link w:val="BalloonTextChar"/>
    <w:uiPriority w:val="99"/>
    <w:semiHidden/>
    <w:unhideWhenUsed/>
    <w:rsid w:val="00665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F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newgtlds.icann.org/en/applicants/urs/rules-28jun13-en.pdf" TargetMode="External"/><Relationship Id="rId7" Type="http://schemas.openxmlformats.org/officeDocument/2006/relationships/hyperlink" Target="https://pca-cpa.org/en/services/arbitration-services/pca-arbitration-rules-2012/"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uncitral.un.org/en/texts/arbitration/contractualtexts/arbitration"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www.wipo.int/amc/en/arbitration/rules/index.html"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icdr.org/rules_forms_fees"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39F6-5034-3A4F-A484-7F135722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21-09-13T19:51:00Z</dcterms:created>
  <dcterms:modified xsi:type="dcterms:W3CDTF">2021-09-13T19:51:00Z</dcterms:modified>
</cp:coreProperties>
</file>